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37F2" w14:textId="0D8EA71F" w:rsidR="00D573E2" w:rsidRPr="001937CE" w:rsidRDefault="006E74B6" w:rsidP="00D573E2">
      <w:pPr>
        <w:jc w:val="right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  <w:r w:rsidRPr="00543024">
        <w:rPr>
          <w:rFonts w:ascii="Times New Roman" w:hAnsi="Times New Roman"/>
          <w:sz w:val="24"/>
          <w:szCs w:val="24"/>
          <w:lang w:eastAsia="en-GB"/>
        </w:rPr>
        <w:fldChar w:fldCharType="begin"/>
      </w:r>
      <w:r w:rsidRPr="00543024">
        <w:rPr>
          <w:rFonts w:ascii="Times New Roman" w:hAnsi="Times New Roman"/>
          <w:sz w:val="24"/>
          <w:szCs w:val="24"/>
          <w:lang w:eastAsia="en-GB"/>
        </w:rPr>
        <w:instrText xml:space="preserve"> INCLUDEPICTURE "/var/folders/tb/rhysn02519v3vjrk6r_2xcdr0000gn/T/com.microsoft.Word/WebArchiveCopyPasteTempFiles/p.png?fv_content=true&amp;size_mode=5" \* MERGEFORMATINET </w:instrText>
      </w:r>
      <w:r w:rsidRPr="00543024">
        <w:rPr>
          <w:rFonts w:ascii="Times New Roman" w:hAnsi="Times New Roman"/>
          <w:sz w:val="24"/>
          <w:szCs w:val="24"/>
          <w:lang w:eastAsia="en-GB"/>
        </w:rPr>
        <w:fldChar w:fldCharType="separate"/>
      </w:r>
      <w:r w:rsidRPr="00543024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4AE0A2F" wp14:editId="13C97037">
            <wp:extent cx="885371" cy="885371"/>
            <wp:effectExtent l="0" t="0" r="381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48" cy="90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024">
        <w:rPr>
          <w:rFonts w:ascii="Times New Roman" w:hAnsi="Times New Roman"/>
          <w:sz w:val="24"/>
          <w:szCs w:val="24"/>
          <w:lang w:eastAsia="en-GB"/>
        </w:rPr>
        <w:fldChar w:fldCharType="end"/>
      </w:r>
    </w:p>
    <w:p w14:paraId="2142E1D7" w14:textId="77777777" w:rsidR="00A2245B" w:rsidRPr="001937CE" w:rsidRDefault="00A2245B" w:rsidP="004753CF">
      <w:pPr>
        <w:jc w:val="both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</w:p>
    <w:p w14:paraId="2DF8E39D" w14:textId="6C15F41D" w:rsidR="004753CF" w:rsidRPr="001937CE" w:rsidRDefault="00A2245B" w:rsidP="004753CF">
      <w:pPr>
        <w:jc w:val="both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  <w:r w:rsidRPr="001937CE">
        <w:rPr>
          <w:rFonts w:asciiTheme="minorHAnsi" w:hAnsiTheme="minorHAnsi" w:cs="Arial"/>
          <w:b/>
          <w:sz w:val="24"/>
          <w:szCs w:val="24"/>
          <w:lang w:val="cy-GB"/>
        </w:rPr>
        <w:t>Ffurflen Monitro Cydraddoldeb</w:t>
      </w:r>
    </w:p>
    <w:p w14:paraId="4040DCAB" w14:textId="77777777" w:rsidR="004753CF" w:rsidRPr="001937CE" w:rsidRDefault="004753CF" w:rsidP="004753CF">
      <w:pPr>
        <w:jc w:val="both"/>
        <w:rPr>
          <w:rFonts w:asciiTheme="minorHAnsi" w:hAnsiTheme="minorHAnsi" w:cs="Arial"/>
          <w:sz w:val="24"/>
          <w:szCs w:val="20"/>
          <w:lang w:val="cy-GB"/>
        </w:rPr>
      </w:pPr>
    </w:p>
    <w:p w14:paraId="135E75C6" w14:textId="322135F2" w:rsidR="004753CF" w:rsidRPr="001937CE" w:rsidRDefault="001937CE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  <w:r>
        <w:rPr>
          <w:rFonts w:ascii="Calibri" w:hAnsi="Calibri" w:cs="Calibri"/>
          <w:color w:val="000000"/>
          <w:lang w:val="cy-GB" w:eastAsia="en-GB"/>
        </w:rPr>
        <w:t xml:space="preserve">Mae Theatr </w:t>
      </w:r>
      <w:r w:rsidR="00DC6970">
        <w:rPr>
          <w:rFonts w:ascii="Calibri" w:hAnsi="Calibri" w:cs="Calibri"/>
          <w:color w:val="000000"/>
          <w:lang w:val="cy-GB" w:eastAsia="en-GB"/>
        </w:rPr>
        <w:t>Illumine</w:t>
      </w:r>
      <w:r>
        <w:rPr>
          <w:rFonts w:ascii="Calibri" w:hAnsi="Calibri" w:cs="Calibri"/>
          <w:color w:val="000000"/>
          <w:lang w:val="cy-GB" w:eastAsia="en-GB"/>
        </w:rPr>
        <w:t xml:space="preserve">’n ymrwymedig i gyfleoedd cyfartal ac er mwyn monitro ein perfformiad, gofynnwn ichi gwblhau’r ffurflen fonitro hon. </w:t>
      </w:r>
      <w:r w:rsidR="00BE5CD2">
        <w:rPr>
          <w:rFonts w:ascii="Calibri" w:hAnsi="Calibri" w:cs="Calibri"/>
          <w:color w:val="000000"/>
          <w:lang w:val="cy-GB" w:eastAsia="en-GB"/>
        </w:rPr>
        <w:t>Fe gedwir eich atebion personol</w:t>
      </w:r>
      <w:r>
        <w:rPr>
          <w:rFonts w:ascii="Calibri" w:hAnsi="Calibri" w:cs="Calibri"/>
          <w:color w:val="000000"/>
          <w:lang w:val="cy-GB" w:eastAsia="en-GB"/>
        </w:rPr>
        <w:t xml:space="preserve"> yn gyfrinachol, ac fe’i defnyddir</w:t>
      </w:r>
      <w:r w:rsidR="00BE5CD2">
        <w:rPr>
          <w:rFonts w:ascii="Calibri" w:hAnsi="Calibri" w:cs="Calibri"/>
          <w:color w:val="000000"/>
          <w:lang w:val="cy-GB" w:eastAsia="en-GB"/>
        </w:rPr>
        <w:t xml:space="preserve"> </w:t>
      </w:r>
      <w:r>
        <w:rPr>
          <w:rFonts w:ascii="Calibri" w:hAnsi="Calibri" w:cs="Calibri"/>
          <w:color w:val="000000"/>
          <w:lang w:val="cy-GB" w:eastAsia="en-GB"/>
        </w:rPr>
        <w:t xml:space="preserve">ar gyfer pwrpas monitro yn unig. </w:t>
      </w:r>
      <w:r w:rsidR="00F67B55">
        <w:rPr>
          <w:rFonts w:ascii="Calibri" w:hAnsi="Calibri" w:cs="Calibri"/>
          <w:color w:val="000000"/>
          <w:lang w:val="cy-GB" w:eastAsia="en-GB"/>
        </w:rPr>
        <w:t xml:space="preserve">Defnyddir y data yn ddienw at ddibenion adrodd ar berfformiad. </w:t>
      </w:r>
    </w:p>
    <w:p w14:paraId="29D8E4C1" w14:textId="77777777" w:rsidR="0009187B" w:rsidRPr="001937CE" w:rsidRDefault="0009187B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F4472F" w:rsidRPr="001937CE" w14:paraId="40558430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198D85D1" w14:textId="77777777" w:rsidR="00F4472F" w:rsidRPr="001937CE" w:rsidRDefault="00F4472F" w:rsidP="00B10D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Enw:</w:t>
            </w:r>
          </w:p>
        </w:tc>
        <w:tc>
          <w:tcPr>
            <w:tcW w:w="7783" w:type="dxa"/>
            <w:vAlign w:val="center"/>
          </w:tcPr>
          <w:p w14:paraId="00CC7FF5" w14:textId="74251C99" w:rsidR="00F4472F" w:rsidRPr="001937CE" w:rsidRDefault="00F4472F" w:rsidP="00B10D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</w:t>
            </w:r>
          </w:p>
        </w:tc>
      </w:tr>
      <w:tr w:rsidR="00867416" w:rsidRPr="001937CE" w14:paraId="0E1E3279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37FF0836" w14:textId="77777777" w:rsidR="00867416" w:rsidRPr="001937CE" w:rsidRDefault="00867416" w:rsidP="009333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Cynhyrchiad/Prosiect:</w:t>
            </w:r>
            <w:r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783" w:type="dxa"/>
            <w:vAlign w:val="center"/>
          </w:tcPr>
          <w:p w14:paraId="2BBD0965" w14:textId="5AC462A5" w:rsidR="00867416" w:rsidRPr="001937CE" w:rsidRDefault="00867416" w:rsidP="009333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          </w:t>
            </w:r>
          </w:p>
        </w:tc>
      </w:tr>
      <w:tr w:rsidR="00867416" w:rsidRPr="001937CE" w14:paraId="4EAE2903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3F11FC76" w14:textId="170FA31B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y-GB" w:eastAsia="en-GB"/>
              </w:rPr>
              <w:t>Eich rôl chi:</w:t>
            </w:r>
          </w:p>
        </w:tc>
        <w:tc>
          <w:tcPr>
            <w:tcW w:w="7783" w:type="dxa"/>
            <w:vAlign w:val="center"/>
          </w:tcPr>
          <w:p w14:paraId="300F1BE7" w14:textId="6789DB1E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          </w:t>
            </w:r>
          </w:p>
        </w:tc>
      </w:tr>
    </w:tbl>
    <w:p w14:paraId="37830A13" w14:textId="77777777" w:rsidR="0009187B" w:rsidRPr="001937CE" w:rsidRDefault="0009187B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867416" w:rsidRPr="001937CE" w14:paraId="75B44D97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466070E9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Beth yw eich </w:t>
            </w:r>
            <w:r>
              <w:rPr>
                <w:rFonts w:asciiTheme="minorHAnsi" w:hAnsiTheme="minorHAnsi" w:cs="Arial"/>
                <w:b/>
                <w:color w:val="000000"/>
                <w:lang w:val="cy-GB"/>
              </w:rPr>
              <w:t>oedran</w:t>
            </w: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?</w:t>
            </w:r>
          </w:p>
        </w:tc>
        <w:tc>
          <w:tcPr>
            <w:tcW w:w="7783" w:type="dxa"/>
            <w:vAlign w:val="center"/>
          </w:tcPr>
          <w:p w14:paraId="7555C004" w14:textId="05025AC2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</w:p>
        </w:tc>
      </w:tr>
    </w:tbl>
    <w:p w14:paraId="17C77EE4" w14:textId="4AE7985A" w:rsidR="00C5378E" w:rsidRDefault="00C5378E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701"/>
        <w:gridCol w:w="296"/>
        <w:gridCol w:w="4272"/>
        <w:gridCol w:w="536"/>
        <w:gridCol w:w="570"/>
      </w:tblGrid>
      <w:tr w:rsidR="0032539C" w:rsidRPr="001937CE" w14:paraId="67BEA766" w14:textId="77777777" w:rsidTr="00F67B55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DEC4B" w14:textId="77777777" w:rsidR="0032539C" w:rsidRPr="001937CE" w:rsidRDefault="0032539C" w:rsidP="00A951B1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Dewiswch y disgrifiad isod sydd yn fwyaf perthnasol i chi? </w:t>
            </w:r>
          </w:p>
        </w:tc>
      </w:tr>
      <w:tr w:rsidR="00647FC3" w:rsidRPr="001937CE" w14:paraId="519E1401" w14:textId="77777777" w:rsidTr="00F67B55">
        <w:trPr>
          <w:trHeight w:val="397"/>
        </w:trPr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14:paraId="1828F010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Rwy’n siarad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749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</w:tcBorders>
                <w:vAlign w:val="center"/>
              </w:tcPr>
              <w:p w14:paraId="758E60E3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14:paraId="7227E4D0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  <w:vAlign w:val="center"/>
          </w:tcPr>
          <w:p w14:paraId="7F82059B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Dwi ddim yn siarad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8581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auto"/>
                </w:tcBorders>
                <w:vAlign w:val="center"/>
              </w:tcPr>
              <w:p w14:paraId="3A1E09DD" w14:textId="6C81834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2D6D352F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647FC3" w:rsidRPr="001937CE" w14:paraId="34FA0EFB" w14:textId="77777777" w:rsidTr="00647FC3">
        <w:trPr>
          <w:trHeight w:val="397"/>
        </w:trPr>
        <w:tc>
          <w:tcPr>
            <w:tcW w:w="3818" w:type="dxa"/>
            <w:vAlign w:val="center"/>
          </w:tcPr>
          <w:p w14:paraId="38725297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wy’n dysgu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2498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4D737BC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1F81E8B6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vAlign w:val="center"/>
          </w:tcPr>
          <w:p w14:paraId="55C9578C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21335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28307000" w14:textId="6B40419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1" w:type="dxa"/>
            <w:vAlign w:val="center"/>
          </w:tcPr>
          <w:p w14:paraId="6545772E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647FC3" w:rsidRPr="001937CE" w14:paraId="1418305A" w14:textId="77777777" w:rsidTr="00647FC3">
        <w:trPr>
          <w:trHeight w:val="397"/>
        </w:trPr>
        <w:tc>
          <w:tcPr>
            <w:tcW w:w="3818" w:type="dxa"/>
            <w:vAlign w:val="center"/>
          </w:tcPr>
          <w:p w14:paraId="781D82E7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185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F33E250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247DDD6C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vAlign w:val="bottom"/>
          </w:tcPr>
          <w:p w14:paraId="0BA44138" w14:textId="77777777" w:rsidR="00647FC3" w:rsidRPr="001937CE" w:rsidRDefault="00647FC3" w:rsidP="00647FC3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27" w:type="dxa"/>
            <w:vAlign w:val="center"/>
          </w:tcPr>
          <w:p w14:paraId="3766B1AC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1" w:type="dxa"/>
            <w:vAlign w:val="center"/>
          </w:tcPr>
          <w:p w14:paraId="79BAF364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51966E14" w14:textId="77777777" w:rsidR="0032539C" w:rsidRPr="001937CE" w:rsidRDefault="0032539C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60"/>
        <w:gridCol w:w="534"/>
        <w:gridCol w:w="328"/>
        <w:gridCol w:w="992"/>
        <w:gridCol w:w="1134"/>
        <w:gridCol w:w="92"/>
        <w:gridCol w:w="2459"/>
        <w:gridCol w:w="1134"/>
        <w:gridCol w:w="709"/>
        <w:gridCol w:w="1559"/>
      </w:tblGrid>
      <w:tr w:rsidR="00C21E60" w:rsidRPr="001937CE" w14:paraId="6798408A" w14:textId="77777777" w:rsidTr="00867416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5B5BB0BE" w14:textId="40252433" w:rsidR="00C21E60" w:rsidRPr="001937CE" w:rsidRDefault="00C21E60" w:rsidP="00C21E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Beth yw eich rhyw</w:t>
            </w:r>
            <w:r w:rsidR="001D4F07"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edd</w:t>
            </w: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?</w:t>
            </w:r>
          </w:p>
        </w:tc>
      </w:tr>
      <w:tr w:rsidR="00867416" w:rsidRPr="001937CE" w14:paraId="6142ED5F" w14:textId="77777777" w:rsidTr="00867416">
        <w:trPr>
          <w:trHeight w:val="454"/>
        </w:trPr>
        <w:tc>
          <w:tcPr>
            <w:tcW w:w="1260" w:type="dxa"/>
            <w:tcBorders>
              <w:right w:val="nil"/>
            </w:tcBorders>
            <w:vAlign w:val="center"/>
          </w:tcPr>
          <w:p w14:paraId="4B0E2E1B" w14:textId="1BA3FA91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Gwryw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  <w:vAlign w:val="center"/>
          </w:tcPr>
          <w:p w14:paraId="56F0CDF7" w14:textId="44826D43" w:rsidR="00867416" w:rsidRPr="001937CE" w:rsidRDefault="008C5103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6230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24C7BA1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Benyw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19D094" w14:textId="77777777" w:rsidR="00867416" w:rsidRPr="001937CE" w:rsidRDefault="008C5103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203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7F4AD5D0" w14:textId="038C09A3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>
              <w:rPr>
                <w:rFonts w:asciiTheme="minorHAnsi" w:hAnsiTheme="minorHAnsi" w:cs="Arial"/>
                <w:color w:val="000000"/>
                <w:lang w:val="cy-GB"/>
              </w:rPr>
              <w:t>Di-ddeuaidd (non-binary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36C2DEC" w14:textId="5E48B345" w:rsidR="00867416" w:rsidRPr="001937CE" w:rsidRDefault="008C5103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376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D8B7211" w14:textId="7FFF3AEC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Arall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B2FBBC3" w14:textId="3E2DEFDF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>
              <w:rPr>
                <w:rFonts w:asciiTheme="minorHAnsi" w:hAnsiTheme="minorHAnsi" w:cs="Arial"/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12989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867416" w:rsidRPr="001937CE" w14:paraId="15F63C20" w14:textId="77777777" w:rsidTr="00867416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5F9944EE" w14:textId="608C162F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Ydy eich hunaniaeth r</w:t>
            </w:r>
            <w:r w:rsidR="00A453DB">
              <w:rPr>
                <w:rFonts w:asciiTheme="minorHAnsi" w:hAnsiTheme="minorHAnsi" w:cs="Arial"/>
                <w:b/>
                <w:color w:val="000000"/>
                <w:lang w:val="cy-GB"/>
              </w:rPr>
              <w:t>h</w:t>
            </w: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ywedd yr un peth a’r rhywedd yr aseiniwyd i chi adeg eich geni?</w:t>
            </w:r>
          </w:p>
        </w:tc>
      </w:tr>
      <w:tr w:rsidR="00867416" w:rsidRPr="001937CE" w14:paraId="592A2861" w14:textId="77777777" w:rsidTr="00867416">
        <w:trPr>
          <w:trHeight w:val="454"/>
        </w:trPr>
        <w:tc>
          <w:tcPr>
            <w:tcW w:w="1794" w:type="dxa"/>
            <w:gridSpan w:val="2"/>
            <w:tcBorders>
              <w:right w:val="nil"/>
            </w:tcBorders>
            <w:vAlign w:val="center"/>
          </w:tcPr>
          <w:p w14:paraId="226D4D0D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Ydy           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3257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46" w:type="dxa"/>
            <w:gridSpan w:val="4"/>
            <w:tcBorders>
              <w:left w:val="nil"/>
              <w:right w:val="nil"/>
            </w:tcBorders>
            <w:vAlign w:val="center"/>
          </w:tcPr>
          <w:p w14:paraId="5631B2C1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Nac Ydy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703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5861" w:type="dxa"/>
            <w:gridSpan w:val="4"/>
            <w:tcBorders>
              <w:left w:val="nil"/>
            </w:tcBorders>
            <w:vAlign w:val="center"/>
          </w:tcPr>
          <w:p w14:paraId="4BA37772" w14:textId="77777777" w:rsidR="00867416" w:rsidRPr="001937CE" w:rsidRDefault="00867416" w:rsidP="00867416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Byddai’n well gennyf beidio â dweud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8467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415BF485" w14:textId="77777777" w:rsidR="004753CF" w:rsidRPr="001937CE" w:rsidRDefault="004753CF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90"/>
        <w:gridCol w:w="405"/>
        <w:gridCol w:w="4051"/>
        <w:gridCol w:w="688"/>
        <w:gridCol w:w="682"/>
      </w:tblGrid>
      <w:tr w:rsidR="003264D4" w:rsidRPr="001937CE" w14:paraId="122201CE" w14:textId="77777777" w:rsidTr="00F67B55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05FA4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cyfeiriadedd rhywiol? </w:t>
            </w:r>
          </w:p>
        </w:tc>
      </w:tr>
      <w:tr w:rsidR="003264D4" w:rsidRPr="001937CE" w14:paraId="29B36180" w14:textId="77777777" w:rsidTr="00F67B55">
        <w:trPr>
          <w:trHeight w:val="397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DABEC9D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eterorywiol (heterosexual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4273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</w:tcBorders>
                <w:vAlign w:val="center"/>
              </w:tcPr>
              <w:p w14:paraId="07A12665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C4A9E9F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14:paraId="65B420DC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oyw (gay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3904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tcBorders>
                  <w:top w:val="single" w:sz="4" w:space="0" w:color="auto"/>
                </w:tcBorders>
                <w:vAlign w:val="center"/>
              </w:tcPr>
              <w:p w14:paraId="4A5D95BA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0345D970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64D4" w:rsidRPr="001937CE" w14:paraId="28AD495E" w14:textId="77777777" w:rsidTr="007B4115">
        <w:trPr>
          <w:trHeight w:val="397"/>
        </w:trPr>
        <w:tc>
          <w:tcPr>
            <w:tcW w:w="3685" w:type="dxa"/>
            <w:vAlign w:val="center"/>
          </w:tcPr>
          <w:p w14:paraId="61B02DBD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Deurywiol (bisexual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57277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3ED78C05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6E2365EB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051" w:type="dxa"/>
            <w:vAlign w:val="center"/>
          </w:tcPr>
          <w:p w14:paraId="5F09DADC" w14:textId="35119A42" w:rsidR="003264D4" w:rsidRPr="001937CE" w:rsidRDefault="007B4115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Lesbiad (lesbian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47163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Align w:val="center"/>
              </w:tcPr>
              <w:p w14:paraId="181E18BE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682" w:type="dxa"/>
            <w:vAlign w:val="center"/>
          </w:tcPr>
          <w:p w14:paraId="55A7FD4D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D94CA1" w:rsidRPr="001937CE" w14:paraId="011B6C00" w14:textId="77777777" w:rsidTr="00E75A0B">
        <w:trPr>
          <w:trHeight w:val="397"/>
        </w:trPr>
        <w:tc>
          <w:tcPr>
            <w:tcW w:w="3685" w:type="dxa"/>
            <w:vAlign w:val="center"/>
          </w:tcPr>
          <w:p w14:paraId="42C298D1" w14:textId="77777777" w:rsidR="00D94CA1" w:rsidRPr="001937CE" w:rsidRDefault="00D94CA1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663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3E6D4F9C" w14:textId="77777777" w:rsidR="00D94CA1" w:rsidRPr="001937CE" w:rsidRDefault="00D94CA1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0293EAAB" w14:textId="77777777" w:rsidR="00D94CA1" w:rsidRPr="001937CE" w:rsidRDefault="00D94CA1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5E446674" w14:textId="1EA7FDF0" w:rsidR="00D94CA1" w:rsidRPr="001937CE" w:rsidRDefault="00D94CA1" w:rsidP="00B10D5E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</w:tr>
      <w:tr w:rsidR="00647FC3" w:rsidRPr="001937CE" w14:paraId="6CF854F3" w14:textId="77777777" w:rsidTr="00E75A0B">
        <w:trPr>
          <w:trHeight w:val="397"/>
        </w:trPr>
        <w:tc>
          <w:tcPr>
            <w:tcW w:w="3685" w:type="dxa"/>
            <w:vAlign w:val="center"/>
          </w:tcPr>
          <w:p w14:paraId="3354425D" w14:textId="168968A4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211300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4282AEA5" w14:textId="3080242F" w:rsidR="00647FC3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2A72C702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1049741E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</w:p>
        </w:tc>
      </w:tr>
    </w:tbl>
    <w:p w14:paraId="78185D00" w14:textId="586A8382" w:rsidR="003264D4" w:rsidRDefault="003264D4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14"/>
        <w:gridCol w:w="4602"/>
      </w:tblGrid>
      <w:tr w:rsidR="00F67B55" w:rsidRPr="001937CE" w14:paraId="2030C302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86B092" w14:textId="22F0EAE4" w:rsidR="00F67B55" w:rsidRPr="001937CE" w:rsidRDefault="00F67B55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Ydych chi’n ystyried </w:t>
            </w:r>
            <w:r>
              <w:rPr>
                <w:rFonts w:asciiTheme="minorHAnsi" w:hAnsiTheme="minorHAnsi" w:cs="Arial"/>
                <w:b/>
                <w:lang w:val="cy-GB"/>
              </w:rPr>
              <w:t>eich hun yn anabl, yn F/fyddar, neu fod gennych gyflwr iechyd hir dymor</w:t>
            </w:r>
            <w:r w:rsidRPr="001937CE">
              <w:rPr>
                <w:rFonts w:asciiTheme="minorHAnsi" w:hAnsiTheme="minorHAnsi" w:cs="Arial"/>
                <w:b/>
                <w:lang w:val="cy-GB"/>
              </w:rPr>
              <w:t>?</w:t>
            </w:r>
          </w:p>
        </w:tc>
      </w:tr>
      <w:tr w:rsidR="00867416" w:rsidRPr="001937CE" w14:paraId="122CFCB0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39C6720" w14:textId="7421DDFD" w:rsidR="00867416" w:rsidRPr="00F67B55" w:rsidRDefault="00867416" w:rsidP="00F67B55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spacing w:before="120" w:after="120"/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Mae’r Ddeddf Cydraddoldeb 2010 yn diffinio anabledd fel “nam corfforol neu feddyliol sy’n cael effaith niweidiol sylweddol a hir dymor ar allu person i gyflawni gweithgareddau dydd i ddydd arferol”.</w:t>
            </w:r>
          </w:p>
        </w:tc>
      </w:tr>
      <w:tr w:rsidR="00867416" w:rsidRPr="001937CE" w14:paraId="35408770" w14:textId="77777777" w:rsidTr="00A951B1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6990B" w14:textId="77777777" w:rsidR="00867416" w:rsidRPr="001937CE" w:rsidRDefault="00867416" w:rsidP="00A951B1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Ydw  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3388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222C" w14:textId="77777777" w:rsidR="00867416" w:rsidRPr="001937CE" w:rsidRDefault="00867416" w:rsidP="00A951B1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Nac Ydw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4666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4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DD065" w14:textId="77777777" w:rsidR="00867416" w:rsidRPr="001937CE" w:rsidRDefault="00867416" w:rsidP="00A951B1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Byddai’n well gennyf beidio â dweud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9474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867416" w:rsidRPr="001937CE" w14:paraId="64D88CA3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79897E0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spacing w:before="120"/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lastRenderedPageBreak/>
              <w:t>Os  ydych, nodwch yma natur yr anabledd, os gwelwch yn dda:</w:t>
            </w:r>
          </w:p>
          <w:p w14:paraId="04072B18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                                                                        </w:t>
            </w:r>
          </w:p>
          <w:p w14:paraId="220CEC78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lang w:val="cy-GB"/>
              </w:rPr>
            </w:pPr>
          </w:p>
        </w:tc>
      </w:tr>
    </w:tbl>
    <w:p w14:paraId="5B664517" w14:textId="4990A897" w:rsidR="00867416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p w14:paraId="4DA08CA9" w14:textId="77777777" w:rsidR="00867416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p w14:paraId="327B6AAA" w14:textId="77777777" w:rsidR="00867416" w:rsidRPr="001937CE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148"/>
        <w:gridCol w:w="540"/>
        <w:gridCol w:w="570"/>
      </w:tblGrid>
      <w:tr w:rsidR="00CB4F2C" w:rsidRPr="001937CE" w14:paraId="2828C6C5" w14:textId="77777777" w:rsidTr="00867416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B38A4" w14:textId="23759AA6" w:rsidR="00CB4F2C" w:rsidRPr="001937CE" w:rsidRDefault="00CB4F2C" w:rsidP="00CB4F2C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</w:t>
            </w:r>
            <w:r>
              <w:rPr>
                <w:rFonts w:asciiTheme="minorHAnsi" w:hAnsiTheme="minorHAnsi" w:cs="Arial"/>
                <w:b/>
                <w:lang w:val="cy-GB"/>
              </w:rPr>
              <w:t>cenedligrwydd</w:t>
            </w: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? </w:t>
            </w:r>
          </w:p>
        </w:tc>
      </w:tr>
      <w:tr w:rsidR="00CB4F2C" w:rsidRPr="001937CE" w14:paraId="4814F6B1" w14:textId="77777777" w:rsidTr="00721EFC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F5E2937" w14:textId="363DFEE0" w:rsidR="00CB4F2C" w:rsidRPr="001937CE" w:rsidRDefault="00CB4F2C" w:rsidP="00A951B1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Cymre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69292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1A5FFEEC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</w:tcBorders>
            <w:vAlign w:val="center"/>
          </w:tcPr>
          <w:p w14:paraId="6FC35256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333AACB2" w14:textId="70075249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Seisn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71131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6D000174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3444A259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27E1F703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6748AD47" w14:textId="31C6A317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Prydein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54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2C79D9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74B59BD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center"/>
          </w:tcPr>
          <w:p w14:paraId="30BE94AF" w14:textId="055004D9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Gwyddelig (Gogledd Iwerddon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22336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A5ABC11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5ED9E63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470EC9C8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2CDE6AA" w14:textId="535E5436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Alb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385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16C08E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3E5D54A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center"/>
          </w:tcPr>
          <w:p w14:paraId="73343938" w14:textId="20DE36BC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 xml:space="preserve">Gwyddelig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0431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584022B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45409F5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1495EFB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D5FC5F7" w14:textId="708B8F9E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218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3A5311" w14:textId="7C573336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E91B82D" w14:textId="77777777" w:rsidR="00CB4F2C" w:rsidRPr="001937CE" w:rsidRDefault="00CB4F2C" w:rsidP="00CB4F2C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bottom"/>
          </w:tcPr>
          <w:p w14:paraId="575359B5" w14:textId="09DC67A9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40" w:type="dxa"/>
            <w:vAlign w:val="center"/>
          </w:tcPr>
          <w:p w14:paraId="33A559E8" w14:textId="5A6CB447" w:rsidR="00CB4F2C" w:rsidRPr="001937CE" w:rsidRDefault="00CB4F2C" w:rsidP="00CB4F2C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6976FB5C" w14:textId="77777777" w:rsidR="00CB4F2C" w:rsidRPr="001937CE" w:rsidRDefault="00CB4F2C" w:rsidP="00CB4F2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5DAD90AE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5719D32F" w14:textId="4AF10995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24796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C7A983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ABECE98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bottom"/>
          </w:tcPr>
          <w:p w14:paraId="15088C6A" w14:textId="68103CD1" w:rsidR="00CB4F2C" w:rsidRPr="001937CE" w:rsidRDefault="00CB4F2C" w:rsidP="00A951B1">
            <w:pPr>
              <w:rPr>
                <w:rFonts w:asciiTheme="minorHAnsi" w:hAnsiTheme="minorHAnsi" w:cs="Arial"/>
                <w:lang w:val="cy-GB"/>
              </w:rPr>
            </w:pPr>
          </w:p>
        </w:tc>
        <w:tc>
          <w:tcPr>
            <w:tcW w:w="540" w:type="dxa"/>
            <w:vAlign w:val="center"/>
          </w:tcPr>
          <w:p w14:paraId="03FF8744" w14:textId="77777777" w:rsidR="00CB4F2C" w:rsidRPr="001937CE" w:rsidRDefault="00CB4F2C" w:rsidP="00A951B1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7CF4FD7D" w14:textId="77777777" w:rsidR="00CB4F2C" w:rsidRPr="001937CE" w:rsidRDefault="00CB4F2C" w:rsidP="00A951B1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58B828F5" w14:textId="77777777" w:rsidR="00CB4F2C" w:rsidRDefault="00CB4F2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7"/>
        <w:gridCol w:w="236"/>
        <w:gridCol w:w="4336"/>
        <w:gridCol w:w="556"/>
        <w:gridCol w:w="539"/>
      </w:tblGrid>
      <w:tr w:rsidR="002D729D" w:rsidRPr="001937CE" w14:paraId="0901D159" w14:textId="77777777" w:rsidTr="0032539C">
        <w:trPr>
          <w:trHeight w:hRule="exact"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D2A4" w14:textId="22CCB785" w:rsidR="002D729D" w:rsidRPr="001937CE" w:rsidRDefault="002D729D" w:rsidP="00FC6B04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Beth yw eich grŵp ethnig?</w:t>
            </w:r>
          </w:p>
        </w:tc>
      </w:tr>
      <w:tr w:rsidR="00721EFC" w:rsidRPr="001937CE" w14:paraId="3506C6F8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66552910" w14:textId="3C5849C9" w:rsidR="00721EFC" w:rsidRPr="001937CE" w:rsidRDefault="00721EFC" w:rsidP="0032539C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Gwyn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1536C8" w14:textId="77777777" w:rsidR="00721EFC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38D0C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B88A" w14:textId="1670317C" w:rsidR="00721EFC" w:rsidRPr="001937CE" w:rsidRDefault="00721EF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Asiaidd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3BEF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33C20356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C40DF25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51B277" w14:textId="1C7FC00C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gwy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3393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86D5F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8D64F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9E32" w14:textId="28104E0D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ndi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68980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0BA3A1" w14:textId="6826A2EC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60912B8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293C8BD2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FBD7240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Grŵp Ethnig Cymysg/Aml-ethnig: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D4B2A1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598D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bottom w:val="nil"/>
              <w:right w:val="nil"/>
            </w:tcBorders>
            <w:vAlign w:val="center"/>
          </w:tcPr>
          <w:p w14:paraId="78562FF9" w14:textId="03CA8E40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Pacistani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79463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7B4D8F" w14:textId="0CBFCF32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5B223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08D4699B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2CCCA17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 w:eastAsia="en-GB"/>
              </w:rPr>
              <w:t xml:space="preserve">Gwyn a Du Caribïaidd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72991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717CD1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E3B0F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A62F" w14:textId="1EF5A791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angladeshi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9076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403D1B" w14:textId="50250C66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74FB2B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4D61A763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57E40FA3" w14:textId="14067EF5" w:rsidR="0032539C" w:rsidRPr="001937CE" w:rsidRDefault="00F67B55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wyn a Du Affric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9273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38C01F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F5249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7903" w14:textId="621DFED1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Tsieine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8537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532E4D" w14:textId="38DB1BAD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2623FB05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6CB19154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365F6020" w14:textId="797BC143" w:rsidR="0032539C" w:rsidRPr="001937CE" w:rsidRDefault="00F67B55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wyn ac Asi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9846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F77954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64CDA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3005" w14:textId="1304A6DC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Asiaidd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3799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120E13" w14:textId="4C7B16A4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54B2DC12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FBD4C91" w14:textId="25EAFC93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0962A348" w14:textId="15C2D202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Cymysg/Aml-ethnig 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800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1EC7BE" w14:textId="2102EDFE" w:rsidR="0032539C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E1928A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3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D6B7D94" w14:textId="265C9DFB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</w:tr>
      <w:tr w:rsidR="0032539C" w:rsidRPr="001937CE" w14:paraId="14D2447A" w14:textId="77777777" w:rsidTr="0032539C">
        <w:trPr>
          <w:trHeight w:hRule="exact" w:val="397"/>
        </w:trPr>
        <w:tc>
          <w:tcPr>
            <w:tcW w:w="452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87A9A4" w14:textId="08E0991C" w:rsidR="0032539C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3BD96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D0880" w14:textId="37E57763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BC448" w14:textId="243B3EE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75D753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4900608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27D8" w14:textId="447BADE2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Du</w:t>
            </w:r>
            <w:r>
              <w:rPr>
                <w:rFonts w:asciiTheme="minorHAnsi" w:hAnsiTheme="minorHAnsi" w:cs="Arial"/>
                <w:b/>
                <w:lang w:val="cy-GB"/>
              </w:rPr>
              <w:t>: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026BB3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EA90F7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C80C87" w14:textId="029F4174" w:rsidR="0032539C" w:rsidRPr="0032539C" w:rsidRDefault="0032539C" w:rsidP="0032539C">
            <w:pPr>
              <w:rPr>
                <w:rFonts w:asciiTheme="minorHAnsi" w:hAnsiTheme="minorHAnsi" w:cs="Arial"/>
                <w:b/>
                <w:lang w:val="cy-GB"/>
              </w:rPr>
            </w:pPr>
            <w:r w:rsidRPr="0032539C">
              <w:rPr>
                <w:rFonts w:asciiTheme="minorHAnsi" w:hAnsiTheme="minorHAnsi" w:cs="Arial"/>
                <w:b/>
                <w:lang w:val="cy-GB"/>
              </w:rPr>
              <w:t>Arall: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564B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46B4B9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284FFE2B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4443F3E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 w:eastAsia="en-GB"/>
              </w:rPr>
              <w:t>Caribï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65055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93AFB4D" w14:textId="30ECE603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7814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657F" w14:textId="4BAA24A0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b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99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BD97C5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20744A3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7D914473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7C05F392" w14:textId="1FF14CAB" w:rsidR="00F67B55" w:rsidRPr="001937CE" w:rsidRDefault="00F67B55" w:rsidP="00F67B55">
            <w:pPr>
              <w:rPr>
                <w:rFonts w:asciiTheme="minorHAnsi" w:hAnsiTheme="minorHAnsi" w:cs="Arial"/>
                <w:lang w:val="cy-GB" w:eastAsia="en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ffric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5707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B5E29AB" w14:textId="0716F0CD" w:rsidR="00F67B55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14D47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7390" w14:textId="2AC40446" w:rsidR="00F67B55" w:rsidRPr="001937CE" w:rsidRDefault="00F67B55" w:rsidP="00F67B55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rŵp ethnig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58912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941BD3" w14:textId="0A8B0015" w:rsidR="00F67B55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3AFC568D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2195A3C2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FD67776" w14:textId="3EFDF6BB" w:rsidR="00F67B55" w:rsidRPr="001937CE" w:rsidRDefault="00F67B55" w:rsidP="00F67B55">
            <w:pPr>
              <w:rPr>
                <w:rFonts w:asciiTheme="minorHAnsi" w:hAnsiTheme="minorHAnsi" w:cs="Arial"/>
                <w:lang w:val="cy-GB" w:eastAsia="en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Du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20698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1B1BA6B" w14:textId="77777777" w:rsidR="00F67B55" w:rsidRPr="001937CE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495877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38C8D" w14:textId="77777777" w:rsidR="00F67B55" w:rsidRPr="001937CE" w:rsidRDefault="00F67B55" w:rsidP="00F67B55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3FE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DD0F03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1504C3C6" w14:textId="77777777" w:rsidTr="0032539C">
        <w:trPr>
          <w:trHeight w:hRule="exact" w:val="397"/>
        </w:trPr>
        <w:tc>
          <w:tcPr>
            <w:tcW w:w="45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ECA5" w14:textId="47B066E1" w:rsidR="00F67B55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D5805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6AF2D" w14:textId="5678CD17" w:rsidR="00F67B55" w:rsidRPr="001937CE" w:rsidRDefault="00F67B55" w:rsidP="00F67B55">
            <w:pPr>
              <w:rPr>
                <w:rFonts w:asciiTheme="minorHAnsi" w:hAnsiTheme="minorHAnsi" w:cs="Arial"/>
                <w:lang w:val="cy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B38BF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3CEAB4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15B3CCE3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01F01" w14:textId="246415FC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863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526F42" w14:textId="0456AEA0" w:rsidR="00F67B55" w:rsidRPr="001937CE" w:rsidRDefault="00F67B55" w:rsidP="00F67B55">
                <w:pPr>
                  <w:rPr>
                    <w:rFonts w:asciiTheme="minorHAnsi" w:hAnsiTheme="minorHAnsi" w:cs="Arial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32797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92CC49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</w:tbl>
    <w:p w14:paraId="2D573E99" w14:textId="77777777" w:rsidR="007E47D7" w:rsidRPr="00FC6B04" w:rsidRDefault="007E47D7" w:rsidP="004753CF">
      <w:pPr>
        <w:tabs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sz w:val="2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1"/>
        <w:gridCol w:w="417"/>
        <w:gridCol w:w="4146"/>
        <w:gridCol w:w="540"/>
        <w:gridCol w:w="570"/>
      </w:tblGrid>
      <w:tr w:rsidR="00CC1077" w:rsidRPr="001937CE" w14:paraId="06B04AAA" w14:textId="77777777" w:rsidTr="00F67B55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312D" w14:textId="77777777" w:rsidR="00CC1077" w:rsidRPr="001937CE" w:rsidRDefault="00CC1077" w:rsidP="00CC1077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crefydd neu gred? </w:t>
            </w:r>
          </w:p>
        </w:tc>
      </w:tr>
      <w:tr w:rsidR="002D729D" w:rsidRPr="001937CE" w14:paraId="51F52BA4" w14:textId="77777777" w:rsidTr="00F67B55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42D21E4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Dim Crefy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9012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auto"/>
                </w:tcBorders>
                <w:vAlign w:val="center"/>
              </w:tcPr>
              <w:p w14:paraId="427A0244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14:paraId="5DB5CDC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  <w:vAlign w:val="center"/>
          </w:tcPr>
          <w:p w14:paraId="22A36A43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Cristnogaeth (pob enwad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57624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72305D8F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44823341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20385B6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4598030D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wdh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558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73B9E6B5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DD4978E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1FC6E859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indŵ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2645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CC55EE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6095CC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08D5FCC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D16C7CC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ddewi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834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5DFBA6FD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1A421580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743F7DF4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slam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1975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2CFEB28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D7D3E90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245FEBC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44EDEF8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Sici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012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30CC9BEC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4867FAE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26DD12F9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5769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2DAF5B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15ACE1D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6F15C668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0EE473B5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51137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6D378E63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075E6F8B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bottom"/>
          </w:tcPr>
          <w:p w14:paraId="4CE9D979" w14:textId="77777777" w:rsidR="002D729D" w:rsidRPr="001937CE" w:rsidRDefault="002D729D" w:rsidP="00214C65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40" w:type="dxa"/>
            <w:vAlign w:val="center"/>
          </w:tcPr>
          <w:p w14:paraId="4248D6B7" w14:textId="77777777" w:rsidR="002D729D" w:rsidRPr="001937CE" w:rsidRDefault="002D729D" w:rsidP="00214C65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7F620990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31696F9B" w14:textId="77777777" w:rsidR="002D729D" w:rsidRPr="00FC6B04" w:rsidRDefault="002D729D" w:rsidP="004753CF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sz w:val="18"/>
          <w:lang w:val="cy-GB"/>
        </w:rPr>
      </w:pPr>
    </w:p>
    <w:p w14:paraId="0F48298D" w14:textId="77777777" w:rsidR="00DD7F69" w:rsidRDefault="00DD7F69">
      <w:pPr>
        <w:rPr>
          <w:rFonts w:asciiTheme="minorHAnsi" w:hAnsiTheme="minorHAnsi" w:cs="Arial"/>
          <w:lang w:val="cy-GB"/>
        </w:rPr>
      </w:pPr>
      <w:r>
        <w:rPr>
          <w:rFonts w:asciiTheme="minorHAnsi" w:hAnsiTheme="minorHAnsi" w:cs="Arial"/>
          <w:lang w:val="cy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DD7F69" w:rsidRPr="00AC5190" w14:paraId="1D3423E0" w14:textId="77777777" w:rsidTr="00A951B1">
        <w:trPr>
          <w:trHeight w:val="397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ADF45" w14:textId="4DA9E9A5" w:rsidR="00DD7F69" w:rsidRPr="00AC5190" w:rsidRDefault="00DD7F69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lastRenderedPageBreak/>
              <w:t>Cefndi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socio-</w:t>
            </w:r>
            <w:proofErr w:type="spellStart"/>
            <w:r>
              <w:rPr>
                <w:rFonts w:asciiTheme="minorHAnsi" w:hAnsiTheme="minorHAnsi" w:cs="Arial"/>
                <w:b/>
              </w:rPr>
              <w:t>economaidd</w:t>
            </w:r>
            <w:proofErr w:type="spellEnd"/>
          </w:p>
        </w:tc>
      </w:tr>
      <w:tr w:rsidR="00DD7F69" w:rsidRPr="00AC5190" w14:paraId="615F116D" w14:textId="77777777" w:rsidTr="00A951B1">
        <w:trPr>
          <w:trHeight w:val="397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0F8A0" w14:textId="54DBABEE" w:rsidR="00DD7F69" w:rsidRPr="00AC5190" w:rsidRDefault="00DD7F69" w:rsidP="00F56343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</w:rPr>
            </w:pPr>
            <w:r w:rsidRPr="00DD7F69">
              <w:rPr>
                <w:rFonts w:asciiTheme="minorHAnsi" w:hAnsiTheme="minorHAnsi" w:cs="Arial"/>
              </w:rPr>
              <w:t xml:space="preserve">Mae sector y </w:t>
            </w:r>
            <w:proofErr w:type="spellStart"/>
            <w:r w:rsidRPr="00DD7F69">
              <w:rPr>
                <w:rFonts w:asciiTheme="minorHAnsi" w:hAnsiTheme="minorHAnsi" w:cs="Arial"/>
              </w:rPr>
              <w:t>celfyddyd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wedi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dechr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hwilio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m </w:t>
            </w:r>
            <w:proofErr w:type="spellStart"/>
            <w:r w:rsidRPr="00DD7F69">
              <w:rPr>
                <w:rFonts w:asciiTheme="minorHAnsi" w:hAnsiTheme="minorHAnsi" w:cs="Arial"/>
              </w:rPr>
              <w:t>ffyrd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o </w:t>
            </w:r>
            <w:proofErr w:type="spellStart"/>
            <w:r w:rsidRPr="00DD7F69">
              <w:rPr>
                <w:rFonts w:asciiTheme="minorHAnsi" w:hAnsiTheme="minorHAnsi" w:cs="Arial"/>
              </w:rPr>
              <w:t>fyn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i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afae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g </w:t>
            </w:r>
            <w:proofErr w:type="spellStart"/>
            <w:r w:rsidRPr="00DD7F69">
              <w:rPr>
                <w:rFonts w:asciiTheme="minorHAnsi" w:hAnsiTheme="minorHAnsi" w:cs="Arial"/>
              </w:rPr>
              <w:t>anghydraddoldeb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economaidd-gymdeithaso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och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och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â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nodweddio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Pr="00DD7F69">
              <w:rPr>
                <w:rFonts w:asciiTheme="minorHAnsi" w:hAnsiTheme="minorHAnsi" w:cs="Arial"/>
              </w:rPr>
              <w:t>ddiogeli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a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Ddeddf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ydraddoldeb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2010. Er </w:t>
            </w:r>
            <w:proofErr w:type="spellStart"/>
            <w:r w:rsidRPr="00DD7F69">
              <w:rPr>
                <w:rFonts w:asciiTheme="minorHAnsi" w:hAnsiTheme="minorHAnsi" w:cs="Arial"/>
              </w:rPr>
              <w:t>mw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wella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allu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sector </w:t>
            </w:r>
            <w:proofErr w:type="spellStart"/>
            <w:r w:rsidRPr="00DD7F69">
              <w:rPr>
                <w:rFonts w:asciiTheme="minorHAnsi" w:hAnsiTheme="minorHAnsi" w:cs="Arial"/>
              </w:rPr>
              <w:t>i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fyn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i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afae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â </w:t>
            </w:r>
            <w:proofErr w:type="spellStart"/>
            <w:r w:rsidRPr="00DD7F69">
              <w:rPr>
                <w:rFonts w:asciiTheme="minorHAnsi" w:hAnsiTheme="minorHAnsi" w:cs="Arial"/>
              </w:rPr>
              <w:t>h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DD7F69">
              <w:rPr>
                <w:rFonts w:asciiTheme="minorHAnsi" w:hAnsiTheme="minorHAnsi" w:cs="Arial"/>
              </w:rPr>
              <w:t>mae'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bwysig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asgl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wybodaeth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m </w:t>
            </w:r>
            <w:proofErr w:type="spellStart"/>
            <w:r w:rsidRPr="00DD7F69">
              <w:rPr>
                <w:rFonts w:asciiTheme="minorHAnsi" w:hAnsiTheme="minorHAnsi" w:cs="Arial"/>
              </w:rPr>
              <w:t>gefndiroed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pob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. Felly </w:t>
            </w:r>
            <w:proofErr w:type="spellStart"/>
            <w:r w:rsidRPr="00DD7F69">
              <w:rPr>
                <w:rFonts w:asciiTheme="minorHAnsi" w:hAnsiTheme="minorHAnsi" w:cs="Arial"/>
              </w:rPr>
              <w:t>hoffem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of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ychydig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o </w:t>
            </w:r>
            <w:proofErr w:type="spellStart"/>
            <w:r w:rsidRPr="00DD7F69">
              <w:rPr>
                <w:rFonts w:asciiTheme="minorHAnsi" w:hAnsiTheme="minorHAnsi" w:cs="Arial"/>
              </w:rPr>
              <w:t>gwestiyn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i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chi </w:t>
            </w:r>
            <w:proofErr w:type="spellStart"/>
            <w:r w:rsidRPr="00DD7F69">
              <w:rPr>
                <w:rFonts w:asciiTheme="minorHAnsi" w:hAnsiTheme="minorHAnsi" w:cs="Arial"/>
              </w:rPr>
              <w:t>amdanoch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chi </w:t>
            </w:r>
            <w:proofErr w:type="spellStart"/>
            <w:r w:rsidRPr="00DD7F69">
              <w:rPr>
                <w:rFonts w:asciiTheme="minorHAnsi" w:hAnsiTheme="minorHAnsi" w:cs="Arial"/>
              </w:rPr>
              <w:t>a'ch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rhieni</w:t>
            </w:r>
            <w:proofErr w:type="spellEnd"/>
            <w:r>
              <w:rPr>
                <w:rFonts w:asciiTheme="minorHAnsi" w:hAnsiTheme="minorHAnsi" w:cs="Arial"/>
              </w:rPr>
              <w:t>,</w:t>
            </w:r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neu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rhai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oedd</w:t>
            </w:r>
            <w:proofErr w:type="spellEnd"/>
            <w:r>
              <w:rPr>
                <w:rFonts w:asciiTheme="minorHAnsi" w:hAnsiTheme="minorHAnsi" w:cs="Arial"/>
              </w:rPr>
              <w:t xml:space="preserve"> â </w:t>
            </w:r>
            <w:proofErr w:type="spellStart"/>
            <w:r>
              <w:rPr>
                <w:rFonts w:asciiTheme="minorHAnsi" w:hAnsiTheme="minorHAnsi" w:cs="Arial"/>
              </w:rPr>
              <w:t>chyfrifoldeb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ofa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DD7F69">
              <w:rPr>
                <w:rFonts w:asciiTheme="minorHAnsi" w:hAnsiTheme="minorHAnsi" w:cs="Arial"/>
              </w:rPr>
              <w:t>Mae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westiyn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a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ategorï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iso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ae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e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par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g </w:t>
            </w:r>
            <w:proofErr w:type="spellStart"/>
            <w:r w:rsidRPr="00DD7F69">
              <w:rPr>
                <w:rFonts w:asciiTheme="minorHAnsi" w:hAnsiTheme="minorHAnsi" w:cs="Arial"/>
              </w:rPr>
              <w:t>Arolwg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F56343">
              <w:rPr>
                <w:rFonts w:asciiTheme="minorHAnsi" w:hAnsiTheme="minorHAnsi" w:cs="Arial"/>
              </w:rPr>
              <w:t>o’r</w:t>
            </w:r>
            <w:proofErr w:type="spellEnd"/>
            <w:r w:rsidR="00F56343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F56343">
              <w:rPr>
                <w:rFonts w:asciiTheme="minorHAnsi" w:hAnsiTheme="minorHAnsi" w:cs="Arial"/>
              </w:rPr>
              <w:t>Llafurlu</w:t>
            </w:r>
            <w:proofErr w:type="spellEnd"/>
            <w:r w:rsidRPr="00DD7F69">
              <w:rPr>
                <w:rFonts w:asciiTheme="minorHAnsi" w:hAnsiTheme="minorHAnsi" w:cs="Arial"/>
              </w:rPr>
              <w:t>.</w:t>
            </w:r>
          </w:p>
        </w:tc>
      </w:tr>
    </w:tbl>
    <w:p w14:paraId="172C73D1" w14:textId="77777777" w:rsidR="00DD7F69" w:rsidRPr="00AC5190" w:rsidRDefault="00DD7F69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421"/>
        <w:gridCol w:w="567"/>
        <w:gridCol w:w="270"/>
      </w:tblGrid>
      <w:tr w:rsidR="00DD7F69" w:rsidRPr="00AC5190" w14:paraId="7F853881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D8507" w14:textId="0D705910" w:rsidR="00DD7F69" w:rsidRPr="00AC5190" w:rsidRDefault="000F2CA6" w:rsidP="00343489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Theme="minorHAnsi" w:hAnsiTheme="minorHAnsi" w:cs="Arial"/>
                <w:b/>
              </w:rPr>
            </w:pPr>
            <w:r w:rsidRPr="000F2CA6">
              <w:rPr>
                <w:rFonts w:asciiTheme="minorHAnsi" w:hAnsiTheme="minorHAnsi" w:cs="Arial"/>
                <w:b/>
              </w:rPr>
              <w:t xml:space="preserve">I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b</w:t>
            </w:r>
            <w:r w:rsidR="00343489">
              <w:rPr>
                <w:rFonts w:asciiTheme="minorHAnsi" w:hAnsiTheme="minorHAnsi" w:cs="Arial"/>
                <w:b/>
              </w:rPr>
              <w:t>a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fath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o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ysgol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yr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aethoch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iddi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 xml:space="preserve"> pan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rhwng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 xml:space="preserve"> 11 ac 16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DD7F69" w:rsidRPr="00AC5190" w14:paraId="655E8457" w14:textId="77777777" w:rsidTr="001E6E4D">
        <w:trPr>
          <w:trHeight w:val="713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D59A56" w14:textId="6805C04C" w:rsidR="00DD7F69" w:rsidRPr="00AC5190" w:rsidRDefault="005C31CD" w:rsidP="004A1AA0">
            <w:pPr>
              <w:rPr>
                <w:rFonts w:asciiTheme="minorHAnsi" w:hAnsiTheme="minorHAnsi" w:cs="Arial"/>
                <w:b/>
              </w:rPr>
            </w:pPr>
            <w:r w:rsidRPr="005C31CD">
              <w:rPr>
                <w:rFonts w:asciiTheme="minorHAnsi" w:hAnsiTheme="minorHAnsi" w:cs="Arial"/>
              </w:rPr>
              <w:t xml:space="preserve">Ysgol </w:t>
            </w:r>
            <w:proofErr w:type="spellStart"/>
            <w:r w:rsidRPr="005C31CD">
              <w:rPr>
                <w:rFonts w:asciiTheme="minorHAnsi" w:hAnsiTheme="minorHAnsi" w:cs="Arial"/>
              </w:rPr>
              <w:t>sy'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cael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ei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rhedeg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neu </w:t>
            </w:r>
            <w:proofErr w:type="spellStart"/>
            <w:r>
              <w:rPr>
                <w:rFonts w:asciiTheme="minorHAnsi" w:hAnsiTheme="minorHAnsi" w:cs="Arial"/>
              </w:rPr>
              <w:t>e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hariann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ga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y </w:t>
            </w:r>
            <w:proofErr w:type="spellStart"/>
            <w:r w:rsidRPr="005C31CD">
              <w:rPr>
                <w:rFonts w:asciiTheme="minorHAnsi" w:hAnsiTheme="minorHAnsi" w:cs="Arial"/>
              </w:rPr>
              <w:t>wladwriaeth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4A1AA0">
              <w:rPr>
                <w:rFonts w:asciiTheme="minorHAnsi" w:hAnsiTheme="minorHAnsi" w:cs="Arial"/>
              </w:rPr>
              <w:t>nad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yw’n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ethol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isgyblio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5366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18E9742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D736D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1FC21" w14:textId="6575681D" w:rsidR="00DD7F69" w:rsidRPr="00AC5190" w:rsidRDefault="005C31CD" w:rsidP="00A951B1">
            <w:pPr>
              <w:rPr>
                <w:rFonts w:asciiTheme="minorHAnsi" w:hAnsiTheme="minorHAnsi" w:cs="Arial"/>
              </w:rPr>
            </w:pPr>
            <w:r w:rsidRPr="005C31CD">
              <w:rPr>
                <w:rFonts w:asciiTheme="minorHAnsi" w:hAnsiTheme="minorHAnsi" w:cs="Arial"/>
              </w:rPr>
              <w:t xml:space="preserve">Ysgol </w:t>
            </w:r>
            <w:proofErr w:type="spellStart"/>
            <w:r w:rsidRPr="005C31CD">
              <w:rPr>
                <w:rFonts w:asciiTheme="minorHAnsi" w:hAnsiTheme="minorHAnsi" w:cs="Arial"/>
              </w:rPr>
              <w:t>sy'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cael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ei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rhedeg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neu </w:t>
            </w:r>
            <w:proofErr w:type="spellStart"/>
            <w:r>
              <w:rPr>
                <w:rFonts w:asciiTheme="minorHAnsi" w:hAnsiTheme="minorHAnsi" w:cs="Arial"/>
              </w:rPr>
              <w:t>e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hariann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ga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y </w:t>
            </w:r>
            <w:proofErr w:type="spellStart"/>
            <w:r w:rsidRPr="005C31CD">
              <w:rPr>
                <w:rFonts w:asciiTheme="minorHAnsi" w:hAnsiTheme="minorHAnsi" w:cs="Arial"/>
              </w:rPr>
              <w:t>wladwriaeth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4A1AA0">
              <w:rPr>
                <w:rFonts w:asciiTheme="minorHAnsi" w:hAnsiTheme="minorHAnsi" w:cs="Arial"/>
              </w:rPr>
              <w:t>sy’n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ethol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isgyblio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8647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8427A00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94EF6C9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6F1444C4" w14:textId="77777777" w:rsidTr="001E6E4D">
        <w:trPr>
          <w:trHeight w:val="706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7607D93D" w14:textId="14022FD5" w:rsidR="00DD7F69" w:rsidRPr="00AC5190" w:rsidRDefault="005C31CD" w:rsidP="00A951B1">
            <w:pPr>
              <w:rPr>
                <w:rFonts w:asciiTheme="minorHAnsi" w:hAnsiTheme="minorHAnsi" w:cs="Arial"/>
              </w:rPr>
            </w:pPr>
            <w:r w:rsidRPr="00343489">
              <w:rPr>
                <w:rFonts w:asciiTheme="minorHAnsi" w:hAnsiTheme="minorHAnsi" w:cs="Arial"/>
              </w:rPr>
              <w:t xml:space="preserve">Ysgol </w:t>
            </w:r>
            <w:proofErr w:type="spellStart"/>
            <w:r w:rsidRPr="00343489">
              <w:rPr>
                <w:rFonts w:asciiTheme="minorHAnsi" w:hAnsiTheme="minorHAnsi" w:cs="Arial"/>
              </w:rPr>
              <w:t>annibynn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r w:rsidR="004A1AA0">
              <w:rPr>
                <w:rFonts w:asciiTheme="minorHAnsi" w:hAnsiTheme="minorHAnsi" w:cs="Arial"/>
              </w:rPr>
              <w:t>(</w:t>
            </w:r>
            <w:proofErr w:type="spellStart"/>
            <w:r w:rsidR="004A1AA0">
              <w:rPr>
                <w:rFonts w:asciiTheme="minorHAnsi" w:hAnsiTheme="minorHAnsi" w:cs="Arial"/>
              </w:rPr>
              <w:t>breifat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) </w:t>
            </w:r>
            <w:r w:rsidRPr="00343489">
              <w:rPr>
                <w:rFonts w:asciiTheme="minorHAnsi" w:hAnsiTheme="minorHAnsi" w:cs="Arial"/>
              </w:rPr>
              <w:t xml:space="preserve">neu </w:t>
            </w:r>
            <w:proofErr w:type="spellStart"/>
            <w:r w:rsidRPr="00343489">
              <w:rPr>
                <w:rFonts w:asciiTheme="minorHAnsi" w:hAnsiTheme="minorHAnsi" w:cs="Arial"/>
              </w:rPr>
              <w:t>ysg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â </w:t>
            </w:r>
            <w:proofErr w:type="spellStart"/>
            <w:r w:rsidRPr="00343489">
              <w:rPr>
                <w:rFonts w:asciiTheme="minorHAnsi" w:hAnsiTheme="minorHAnsi" w:cs="Arial"/>
              </w:rPr>
              <w:t>ffioed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8788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25FEFC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3CCE9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C56E" w14:textId="7A645A4B" w:rsidR="00DD7F69" w:rsidRPr="00AC5190" w:rsidRDefault="00343489" w:rsidP="004A1AA0">
            <w:pPr>
              <w:rPr>
                <w:rFonts w:asciiTheme="minorHAnsi" w:hAnsiTheme="minorHAnsi" w:cs="Arial"/>
              </w:rPr>
            </w:pPr>
            <w:r w:rsidRPr="00343489">
              <w:rPr>
                <w:rFonts w:asciiTheme="minorHAnsi" w:hAnsiTheme="minorHAnsi" w:cs="Arial"/>
              </w:rPr>
              <w:t xml:space="preserve">Ysgol </w:t>
            </w:r>
            <w:proofErr w:type="spellStart"/>
            <w:r w:rsidRPr="00343489">
              <w:rPr>
                <w:rFonts w:asciiTheme="minorHAnsi" w:hAnsiTheme="minorHAnsi" w:cs="Arial"/>
              </w:rPr>
              <w:t>annibynnol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(</w:t>
            </w:r>
            <w:proofErr w:type="spellStart"/>
            <w:r w:rsidR="004A1AA0">
              <w:rPr>
                <w:rFonts w:asciiTheme="minorHAnsi" w:hAnsiTheme="minorHAnsi" w:cs="Arial"/>
              </w:rPr>
              <w:t>breifat</w:t>
            </w:r>
            <w:proofErr w:type="spellEnd"/>
            <w:r w:rsidR="004A1AA0">
              <w:rPr>
                <w:rFonts w:asciiTheme="minorHAnsi" w:hAnsiTheme="minorHAnsi" w:cs="Arial"/>
              </w:rPr>
              <w:t>)</w:t>
            </w:r>
            <w:r w:rsidRPr="00343489">
              <w:rPr>
                <w:rFonts w:asciiTheme="minorHAnsi" w:hAnsiTheme="minorHAnsi" w:cs="Arial"/>
              </w:rPr>
              <w:t xml:space="preserve"> neu </w:t>
            </w:r>
            <w:proofErr w:type="spellStart"/>
            <w:r w:rsidRPr="00343489">
              <w:rPr>
                <w:rFonts w:asciiTheme="minorHAnsi" w:hAnsiTheme="minorHAnsi" w:cs="Arial"/>
              </w:rPr>
              <w:t>ysg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â </w:t>
            </w:r>
            <w:proofErr w:type="spellStart"/>
            <w:r w:rsidRPr="00343489">
              <w:rPr>
                <w:rFonts w:asciiTheme="minorHAnsi" w:hAnsiTheme="minorHAnsi" w:cs="Arial"/>
              </w:rPr>
              <w:t>ffioedd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4A1AA0">
              <w:rPr>
                <w:rFonts w:asciiTheme="minorHAnsi" w:hAnsiTheme="minorHAnsi" w:cs="Arial"/>
              </w:rPr>
              <w:t>drwy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sgoloriaeth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95567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4B1567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168107C8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1A61F892" w14:textId="77777777" w:rsidTr="001E6E4D">
        <w:trPr>
          <w:trHeight w:val="57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779F0D7C" w14:textId="625F214A" w:rsidR="00DD7F69" w:rsidRPr="00AC5190" w:rsidRDefault="00343489" w:rsidP="00A951B1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erthnas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478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D538AC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E43E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FC7C" w14:textId="4B975C3F" w:rsidR="00DD7F69" w:rsidRPr="00AC5190" w:rsidRDefault="00343489" w:rsidP="00A951B1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9679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A5F259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324EF6E2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107ECDCC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89C2EB" w14:textId="34513675" w:rsidR="00DD7F69" w:rsidRPr="00AC5190" w:rsidRDefault="00343489" w:rsidP="00A951B1">
            <w:pPr>
              <w:rPr>
                <w:rFonts w:asciiTheme="minorHAnsi" w:hAnsiTheme="minorHAnsi" w:cs="Arial"/>
              </w:rPr>
            </w:pPr>
            <w:bookmarkStart w:id="0" w:name="OLE_LINK1"/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  <w:bookmarkEnd w:id="0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69538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078EF5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421D2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9266CE" w14:textId="33B6E4CA" w:rsidR="00DD7F69" w:rsidRPr="00AC5190" w:rsidRDefault="00DD7F69" w:rsidP="00A951B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6749E81A" w14:textId="12413F8D" w:rsidR="005C31CD" w:rsidRDefault="005C31CD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421"/>
        <w:gridCol w:w="567"/>
        <w:gridCol w:w="270"/>
      </w:tblGrid>
      <w:tr w:rsidR="00182452" w:rsidRPr="00AC5190" w14:paraId="2C389DB0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FEC5" w14:textId="4A0EE4A2" w:rsidR="00182452" w:rsidRPr="00AC5190" w:rsidRDefault="00182452" w:rsidP="00182452">
            <w:pPr>
              <w:shd w:val="clear" w:color="auto" w:fill="FFFFFF"/>
              <w:spacing w:before="60" w:after="60"/>
              <w:rPr>
                <w:rFonts w:asciiTheme="minorHAnsi" w:hAnsiTheme="minorHAnsi" w:cs="Arial"/>
                <w:b/>
              </w:rPr>
            </w:pPr>
            <w:proofErr w:type="spellStart"/>
            <w:r w:rsidRPr="00182452">
              <w:rPr>
                <w:rFonts w:asciiTheme="minorHAnsi" w:hAnsiTheme="minorHAnsi" w:cs="Arial"/>
                <w:b/>
              </w:rPr>
              <w:t>Os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gwnaethoch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chi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orffen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r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sgo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ar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ô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1980, </w:t>
            </w:r>
            <w:proofErr w:type="gramStart"/>
            <w:r w:rsidRPr="00182452">
              <w:rPr>
                <w:rFonts w:asciiTheme="minorHAnsi" w:hAnsiTheme="minorHAnsi" w:cs="Arial"/>
                <w:b/>
              </w:rPr>
              <w:t>a</w:t>
            </w:r>
            <w:proofErr w:type="gram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chi'n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gymwys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i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gae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Prydau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Ysgol Am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Ddim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ar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unrhyw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adeg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n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stod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eich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blynyddoedd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sgo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69129F" w:rsidRPr="00AC5190" w14:paraId="5BA2ED06" w14:textId="77777777" w:rsidTr="001E6E4D">
        <w:trPr>
          <w:trHeight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0645C7" w14:textId="0CDB2EC2" w:rsidR="0069129F" w:rsidRPr="00AC5190" w:rsidRDefault="0069129F" w:rsidP="00502326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Oeddw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24291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2AF98CA" w14:textId="77777777" w:rsidR="0069129F" w:rsidRPr="00AC5190" w:rsidRDefault="0069129F" w:rsidP="00502326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571BF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36ACC" w14:textId="385287EE" w:rsidR="0069129F" w:rsidRPr="00AC5190" w:rsidRDefault="0069129F" w:rsidP="00182452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erthnasol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wed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orffe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sgo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cyn</w:t>
            </w:r>
            <w:proofErr w:type="spellEnd"/>
            <w:r>
              <w:rPr>
                <w:rFonts w:asciiTheme="minorHAnsi" w:hAnsiTheme="minorHAnsi" w:cs="Arial"/>
              </w:rPr>
              <w:t xml:space="preserve"> 1980 neu </w:t>
            </w:r>
            <w:proofErr w:type="spellStart"/>
            <w:r>
              <w:rPr>
                <w:rFonts w:asciiTheme="minorHAnsi" w:hAnsiTheme="minorHAnsi" w:cs="Arial"/>
              </w:rPr>
              <w:t>wed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yn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’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sgo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dramor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43972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BB4C962" w14:textId="77777777" w:rsidR="0069129F" w:rsidRPr="00AC5190" w:rsidRDefault="0069129F" w:rsidP="00502326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9E9410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9129F" w:rsidRPr="00AC5190" w14:paraId="20B86E39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46BD666" w14:textId="17D5D0A1" w:rsidR="0069129F" w:rsidRPr="00AC5190" w:rsidRDefault="0069129F" w:rsidP="00502326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ac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oeddw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0959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0CCB05" w14:textId="77777777" w:rsidR="0069129F" w:rsidRPr="00AC5190" w:rsidRDefault="0069129F" w:rsidP="00502326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528A0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4699A" w14:textId="77777777" w:rsidR="0069129F" w:rsidRPr="00AC5190" w:rsidRDefault="0069129F" w:rsidP="00502326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0CF0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90144C7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9129F" w:rsidRPr="00AC5190" w14:paraId="18D7289B" w14:textId="21DE79F9" w:rsidTr="001E6E4D">
        <w:trPr>
          <w:trHeight w:val="397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6931B5" w14:textId="3A36B053" w:rsidR="0069129F" w:rsidRPr="00AC5190" w:rsidRDefault="0069129F" w:rsidP="00182452">
            <w:pPr>
              <w:rPr>
                <w:rFonts w:asciiTheme="minorHAnsi" w:hAnsiTheme="minorHAnsi" w:cs="Arial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5028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A4E505" w14:textId="77777777" w:rsidR="0069129F" w:rsidRPr="00AC5190" w:rsidRDefault="0069129F" w:rsidP="00182452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29262" w14:textId="77777777" w:rsidR="0069129F" w:rsidRPr="00AC5190" w:rsidRDefault="0069129F" w:rsidP="00182452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6A1D4" w14:textId="6B94101C" w:rsidR="0069129F" w:rsidRPr="00AC5190" w:rsidRDefault="0069129F" w:rsidP="00182452">
            <w:pPr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28464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DB0EE5" w14:textId="77777777" w:rsidR="0069129F" w:rsidRPr="00AC5190" w:rsidRDefault="0069129F" w:rsidP="00182452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F9FAF4" w14:textId="77777777" w:rsidR="0069129F" w:rsidRPr="00AC5190" w:rsidRDefault="0069129F" w:rsidP="001824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5C16FC5D" w14:textId="77777777" w:rsidR="00182452" w:rsidRPr="00AC5190" w:rsidRDefault="00182452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421"/>
        <w:gridCol w:w="567"/>
        <w:gridCol w:w="270"/>
      </w:tblGrid>
      <w:tr w:rsidR="00DD7F69" w:rsidRPr="00AC5190" w14:paraId="49C7083E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08F51" w14:textId="18EEA425" w:rsidR="00DD7F69" w:rsidRPr="00AC5190" w:rsidRDefault="00343489" w:rsidP="00182452">
            <w:pPr>
              <w:shd w:val="clear" w:color="auto" w:fill="FFFFFF"/>
              <w:spacing w:before="60" w:after="60"/>
              <w:rPr>
                <w:rFonts w:ascii="Lexia W01 Light" w:hAnsi="Lexia W01 Light"/>
                <w:color w:val="6F6F6E"/>
                <w:sz w:val="27"/>
                <w:szCs w:val="27"/>
                <w:lang w:eastAsia="cy-GB"/>
              </w:rPr>
            </w:pPr>
            <w:r w:rsidRPr="00343489">
              <w:rPr>
                <w:rFonts w:asciiTheme="minorHAnsi" w:hAnsiTheme="minorHAnsi" w:cs="Arial"/>
                <w:b/>
              </w:rPr>
              <w:t xml:space="preserve">Beth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yw'r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cymhwyste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uchaf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r w:rsidRPr="00343489">
              <w:rPr>
                <w:rFonts w:asciiTheme="minorHAnsi" w:hAnsiTheme="minorHAnsi" w:cs="Arial"/>
                <w:b/>
              </w:rPr>
              <w:t xml:space="preserve">a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yf</w:t>
            </w:r>
            <w:r>
              <w:rPr>
                <w:rFonts w:asciiTheme="minorHAnsi" w:hAnsiTheme="minorHAnsi" w:cs="Arial"/>
                <w:b/>
              </w:rPr>
              <w:t>lawnwyd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gan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naill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ai'ch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rhiant</w:t>
            </w:r>
            <w:proofErr w:type="spellEnd"/>
            <w:r>
              <w:rPr>
                <w:rFonts w:asciiTheme="minorHAnsi" w:hAnsiTheme="minorHAnsi" w:cs="Arial"/>
                <w:b/>
              </w:rPr>
              <w:t>/</w:t>
            </w:r>
            <w:proofErr w:type="spellStart"/>
            <w:r>
              <w:rPr>
                <w:rFonts w:asciiTheme="minorHAnsi" w:hAnsiTheme="minorHAnsi" w:cs="Arial"/>
                <w:b/>
              </w:rPr>
              <w:t>rhieni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neu'ch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gwarcheidwa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>/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warcheidwai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rbyn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chi </w:t>
            </w:r>
            <w:proofErr w:type="spellStart"/>
            <w:r>
              <w:rPr>
                <w:rFonts w:asciiTheme="minorHAnsi" w:hAnsiTheme="minorHAnsi" w:cs="Arial"/>
                <w:b/>
              </w:rPr>
              <w:t>droi’n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18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DD7F69" w:rsidRPr="00AC5190" w14:paraId="2B9FDDBF" w14:textId="77777777" w:rsidTr="001E6E4D">
        <w:trPr>
          <w:trHeight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9408FD" w14:textId="239C100F" w:rsidR="00DD7F69" w:rsidRPr="00AC5190" w:rsidRDefault="00392F2A" w:rsidP="0069129F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Lefe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sg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uwchradd</w:t>
            </w:r>
            <w:proofErr w:type="spellEnd"/>
            <w:r>
              <w:rPr>
                <w:rFonts w:asciiTheme="minorHAnsi" w:hAnsiTheme="minorHAnsi" w:cs="Arial"/>
              </w:rPr>
              <w:t xml:space="preserve"> (TGAU, </w:t>
            </w:r>
            <w:proofErr w:type="spellStart"/>
            <w:r w:rsidR="0069129F">
              <w:rPr>
                <w:rFonts w:asciiTheme="minorHAnsi" w:hAnsiTheme="minorHAnsi" w:cs="Arial"/>
              </w:rPr>
              <w:t>Lefel</w:t>
            </w:r>
            <w:proofErr w:type="spellEnd"/>
            <w:r w:rsidR="0069129F">
              <w:rPr>
                <w:rFonts w:asciiTheme="minorHAnsi" w:hAnsiTheme="minorHAnsi" w:cs="Arial"/>
              </w:rPr>
              <w:t xml:space="preserve"> O,  </w:t>
            </w:r>
            <w:proofErr w:type="spellStart"/>
            <w:r>
              <w:rPr>
                <w:rFonts w:asciiTheme="minorHAnsi" w:hAnsiTheme="minorHAnsi" w:cs="Arial"/>
              </w:rPr>
              <w:t>Tysysgrif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ddys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Uwchradd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77055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129C348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54DE4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9E82A" w14:textId="0D730A4A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ddys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ellach</w:t>
            </w:r>
            <w:proofErr w:type="spellEnd"/>
            <w:r>
              <w:rPr>
                <w:rFonts w:asciiTheme="minorHAnsi" w:hAnsiTheme="minorHAnsi" w:cs="Arial"/>
              </w:rPr>
              <w:t xml:space="preserve"> (AS, </w:t>
            </w:r>
            <w:proofErr w:type="spellStart"/>
            <w:r>
              <w:rPr>
                <w:rFonts w:asciiTheme="minorHAnsi" w:hAnsiTheme="minorHAnsi" w:cs="Arial"/>
              </w:rPr>
              <w:t>Lefel</w:t>
            </w:r>
            <w:proofErr w:type="spellEnd"/>
            <w:r>
              <w:rPr>
                <w:rFonts w:asciiTheme="minorHAnsi" w:hAnsiTheme="minorHAnsi" w:cs="Arial"/>
              </w:rPr>
              <w:t xml:space="preserve"> A</w:t>
            </w:r>
            <w:r w:rsidRPr="00343489">
              <w:rPr>
                <w:rFonts w:asciiTheme="minorHAnsi" w:hAnsiTheme="minorHAnsi" w:cs="Arial"/>
              </w:rPr>
              <w:t xml:space="preserve">, Diploma neu NVQ </w:t>
            </w:r>
            <w:proofErr w:type="spellStart"/>
            <w:r w:rsidRPr="00343489">
              <w:rPr>
                <w:rFonts w:asciiTheme="minorHAnsi" w:hAnsiTheme="minorHAnsi" w:cs="Arial"/>
              </w:rPr>
              <w:t>Lefe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2/3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74591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34C5FE9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084083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7ECDE36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2F0AC167" w14:textId="1B36D8AE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Addysg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Uwch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343489">
              <w:rPr>
                <w:rFonts w:asciiTheme="minorHAnsi" w:hAnsiTheme="minorHAnsi" w:cs="Arial"/>
              </w:rPr>
              <w:t>Graddedig</w:t>
            </w:r>
            <w:proofErr w:type="spellEnd"/>
            <w:r w:rsidRPr="00343489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08171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AA5E2A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B519F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6E480" w14:textId="5408FEEB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Addysg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Uwch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343489">
              <w:rPr>
                <w:rFonts w:asciiTheme="minorHAnsi" w:hAnsiTheme="minorHAnsi" w:cs="Arial"/>
              </w:rPr>
              <w:t>Ôl-raddedig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Pr="00343489">
              <w:rPr>
                <w:rFonts w:asciiTheme="minorHAnsi" w:hAnsiTheme="minorHAnsi" w:cs="Arial"/>
              </w:rPr>
              <w:t>Doethuriaeth</w:t>
            </w:r>
            <w:proofErr w:type="spellEnd"/>
            <w:r w:rsidRPr="00343489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59351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98F4FD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71FB7CBA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2A38BBBF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35159429" w14:textId="22BFF63A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Cymhwyster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ESOL / </w:t>
            </w:r>
            <w:proofErr w:type="spellStart"/>
            <w:r w:rsidRPr="00343489">
              <w:rPr>
                <w:rFonts w:asciiTheme="minorHAnsi" w:hAnsiTheme="minorHAnsi" w:cs="Arial"/>
              </w:rPr>
              <w:t>Llythrenned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5104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E1BADE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AA58C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CFF6" w14:textId="1933226B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Hyfforddiant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Galwedigaeth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70154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6003FC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12859884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0D4EA5AE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5D876647" w14:textId="06DDFDDC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r w:rsidRPr="00343489">
              <w:rPr>
                <w:rFonts w:asciiTheme="minorHAnsi" w:hAnsiTheme="minorHAnsi" w:cs="Arial"/>
              </w:rPr>
              <w:t xml:space="preserve">Dim </w:t>
            </w:r>
            <w:proofErr w:type="spellStart"/>
            <w:r w:rsidRPr="00343489">
              <w:rPr>
                <w:rFonts w:asciiTheme="minorHAnsi" w:hAnsiTheme="minorHAnsi" w:cs="Arial"/>
              </w:rPr>
              <w:t>cymwysterau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ffurfi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7993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6B8E1B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7341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D6F76" w14:textId="58889620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Ddim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n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berthnas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8184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EB9DC9B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1B50FEE0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7D26A9C2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D36B092" w14:textId="73007AB5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93875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2098E5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66A73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8EC7" w14:textId="12D6D740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58753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382954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43966ED5" w14:textId="77777777" w:rsidR="00DD7F69" w:rsidRPr="00AC5190" w:rsidRDefault="00DD7F69" w:rsidP="00392F2A">
            <w:pPr>
              <w:rPr>
                <w:rFonts w:asciiTheme="minorHAnsi" w:hAnsiTheme="minorHAnsi" w:cs="Arial"/>
                <w:b/>
              </w:rPr>
            </w:pPr>
          </w:p>
        </w:tc>
      </w:tr>
      <w:tr w:rsidR="00DD7F69" w:rsidRPr="00AC5190" w14:paraId="1A278365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F4B6326" w14:textId="466B539A" w:rsidR="00DD7F69" w:rsidRPr="00AC5190" w:rsidRDefault="00343489" w:rsidP="00F56343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Arall</w:t>
            </w:r>
            <w:proofErr w:type="spellEnd"/>
            <w:r w:rsidR="00DD7F69"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rhow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anylion</w:t>
            </w:r>
            <w:proofErr w:type="spellEnd"/>
            <w:r w:rsidR="00DD7F69">
              <w:rPr>
                <w:rFonts w:asciiTheme="minorHAnsi" w:hAnsiTheme="minorHAnsi" w:cs="Arial"/>
              </w:rPr>
              <w:t xml:space="preserve">): </w:t>
            </w:r>
            <w:r w:rsidR="00392F2A" w:rsidRPr="00343489">
              <w:rPr>
                <w:rFonts w:asciiTheme="minorHAnsi" w:hAnsiTheme="minorHAnsi" w:cs="Arial"/>
              </w:rPr>
              <w:t xml:space="preserve">Dim </w:t>
            </w:r>
            <w:proofErr w:type="spellStart"/>
            <w:r w:rsidR="00392F2A" w:rsidRPr="00343489">
              <w:rPr>
                <w:rFonts w:asciiTheme="minorHAnsi" w:hAnsiTheme="minorHAnsi" w:cs="Arial"/>
              </w:rPr>
              <w:t>cymwysterau</w:t>
            </w:r>
            <w:proofErr w:type="spellEnd"/>
            <w:r w:rsidR="00392F2A"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43489">
              <w:rPr>
                <w:rFonts w:asciiTheme="minorHAnsi" w:hAnsiTheme="minorHAnsi" w:cs="Arial"/>
              </w:rPr>
              <w:t>ffurfiol</w:t>
            </w:r>
            <w:proofErr w:type="spellEnd"/>
          </w:p>
        </w:tc>
      </w:tr>
    </w:tbl>
    <w:p w14:paraId="78E88451" w14:textId="77777777" w:rsidR="00DD7F69" w:rsidRPr="00AC5190" w:rsidRDefault="00DD7F69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1"/>
        <w:gridCol w:w="567"/>
        <w:gridCol w:w="270"/>
      </w:tblGrid>
      <w:tr w:rsidR="00DD7F69" w:rsidRPr="00AC5190" w14:paraId="41FDD2ED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91456" w14:textId="3D4F0307" w:rsidR="00DD7F69" w:rsidRPr="00AC5190" w:rsidRDefault="00343489" w:rsidP="004A1AA0">
            <w:pPr>
              <w:shd w:val="clear" w:color="auto" w:fill="FFFFFF"/>
              <w:spacing w:before="60" w:after="60"/>
              <w:rPr>
                <w:rFonts w:ascii="Lexia W01 Light" w:hAnsi="Lexia W01 Light"/>
                <w:color w:val="6F6F6E"/>
                <w:sz w:val="27"/>
                <w:szCs w:val="27"/>
                <w:lang w:eastAsia="cy-GB"/>
              </w:rPr>
            </w:pPr>
            <w:proofErr w:type="spellStart"/>
            <w:r w:rsidRPr="00343489">
              <w:rPr>
                <w:rFonts w:asciiTheme="minorHAnsi" w:hAnsiTheme="minorHAnsi" w:cs="Arial"/>
                <w:b/>
              </w:rPr>
              <w:t>Meddyliw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am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i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rhiant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/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rhieni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neu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roddwr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ofal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sylfaenol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pan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chi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tua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14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. Beth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alwedigaet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r w:rsidR="004A1AA0">
              <w:rPr>
                <w:rFonts w:asciiTheme="minorHAnsi" w:hAnsiTheme="minorHAnsi" w:cs="Arial"/>
                <w:b/>
              </w:rPr>
              <w:t xml:space="preserve">y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prif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nillyd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  <w:b/>
              </w:rPr>
              <w:t>cyflog</w:t>
            </w:r>
            <w:proofErr w:type="spellEnd"/>
            <w:r w:rsidR="004A1AA0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  <w:b/>
              </w:rPr>
              <w:t>yn</w:t>
            </w:r>
            <w:proofErr w:type="spellEnd"/>
            <w:r w:rsidR="004A1AA0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i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cartref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pan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chi'n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14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DD7F69" w:rsidRPr="00AC5190" w14:paraId="653C688A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3F7" w14:textId="35B3DAEA" w:rsidR="00DD7F69" w:rsidRPr="00AC5190" w:rsidRDefault="0034348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Theme="minorHAnsi" w:hAnsiTheme="minorHAnsi" w:cs="Arial"/>
                <w:b/>
              </w:rPr>
              <w:t>gwaith</w:t>
            </w:r>
            <w:proofErr w:type="spellEnd"/>
            <w:r w:rsidR="004A1AA0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llaw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a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gwasan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yda</w:t>
            </w:r>
            <w:proofErr w:type="spellEnd"/>
            <w:r w:rsidR="004A1AA0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Theme="minorHAnsi" w:hAnsiTheme="minorHAnsi" w:cs="Arial"/>
                <w:b/>
              </w:rPr>
              <w:t>threfn</w:t>
            </w:r>
            <w:proofErr w:type="spellEnd"/>
            <w:r w:rsidR="004A1AA0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Theme="minorHAnsi" w:hAnsiTheme="minorHAnsi" w:cs="Arial"/>
                <w:b/>
              </w:rPr>
              <w:t>rheolaidd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fe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gyrrwr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cerbyd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nwyddau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trwm</w:t>
            </w:r>
            <w:proofErr w:type="spellEnd"/>
            <w:r w:rsidR="00392F2A">
              <w:rPr>
                <w:rFonts w:asciiTheme="minorHAnsi" w:hAnsiTheme="minorHAnsi" w:cs="Arial"/>
              </w:rPr>
              <w:t>,</w:t>
            </w:r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gyrrwr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fan, </w:t>
            </w:r>
            <w:proofErr w:type="spellStart"/>
            <w:r w:rsidRPr="00343489">
              <w:rPr>
                <w:rFonts w:asciiTheme="minorHAnsi" w:hAnsiTheme="minorHAnsi" w:cs="Arial"/>
              </w:rPr>
              <w:t>glanhawr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labr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343489">
              <w:rPr>
                <w:rFonts w:asciiTheme="minorHAnsi" w:hAnsiTheme="minorHAnsi" w:cs="Arial"/>
              </w:rPr>
              <w:t>porthor</w:t>
            </w:r>
            <w:proofErr w:type="spellEnd"/>
            <w:r w:rsidRPr="00343489">
              <w:rPr>
                <w:rFonts w:asciiTheme="minorHAnsi" w:hAnsiTheme="minorHAnsi" w:cs="Arial"/>
              </w:rPr>
              <w:t>,</w:t>
            </w:r>
            <w:r w:rsid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D62F9">
              <w:rPr>
                <w:rFonts w:asciiTheme="minorHAnsi" w:hAnsiTheme="minorHAnsi" w:cs="Arial"/>
              </w:rPr>
              <w:t>gweinydd</w:t>
            </w:r>
            <w:proofErr w:type="spellEnd"/>
            <w:r w:rsidR="002D62F9">
              <w:rPr>
                <w:rFonts w:asciiTheme="minorHAnsi" w:hAnsiTheme="minorHAnsi" w:cs="Arial"/>
              </w:rPr>
              <w:t>, staff bar.</w:t>
            </w:r>
            <w:r w:rsidRPr="00343489">
              <w:rPr>
                <w:rFonts w:asciiTheme="minorHAnsi" w:hAnsiTheme="minorHAnsi" w:cs="Arial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5302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B4C1AB8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A9AC1C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738C8070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314" w14:textId="4F4D6461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waith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llaw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a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wasanaethau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yda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="Calibri" w:hAnsi="Calibri" w:cs="Calibri"/>
                <w:b/>
              </w:rPr>
              <w:t>threfn</w:t>
            </w:r>
            <w:proofErr w:type="spellEnd"/>
            <w:r w:rsidR="004A1AA0" w:rsidRPr="001E6E4D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4A1AA0" w:rsidRPr="001E6E4D">
              <w:rPr>
                <w:rFonts w:ascii="Calibri" w:hAnsi="Calibri" w:cs="Calibri"/>
                <w:b/>
              </w:rPr>
              <w:t>lled-reolai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gw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post, </w:t>
            </w:r>
            <w:proofErr w:type="spellStart"/>
            <w:r w:rsidRPr="002D62F9">
              <w:rPr>
                <w:rFonts w:asciiTheme="minorHAnsi" w:hAnsiTheme="minorHAnsi" w:cs="Arial"/>
              </w:rPr>
              <w:t>swyddog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diogelwch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w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peiriannau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gofal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gweithi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fferm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cynorthwydd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arlwyo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derbynnydd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cynorthwy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gwerthu</w:t>
            </w:r>
            <w:proofErr w:type="spellEnd"/>
            <w:r w:rsidRPr="002D62F9">
              <w:rPr>
                <w:rFonts w:asciiTheme="minorHAnsi" w:hAnsiTheme="minorHAnsi" w:cs="Arial"/>
              </w:rPr>
              <w:t>.</w:t>
            </w:r>
            <w:r w:rsidRPr="00AC5190">
              <w:rPr>
                <w:rFonts w:asciiTheme="minorHAnsi" w:hAnsiTheme="minorHAnsi" w:cs="Arial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2273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07CDF9E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9B72B5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730F49D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3E19" w14:textId="652F5BA4" w:rsidR="00DD7F69" w:rsidRPr="00AC5190" w:rsidRDefault="00182452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="Calibri" w:hAnsi="Calibri" w:cs="Calibri"/>
                <w:b/>
                <w:lang w:eastAsia="en-GB"/>
              </w:rPr>
              <w:t>Galwedigaethau</w:t>
            </w:r>
            <w:proofErr w:type="spellEnd"/>
            <w:r w:rsidRPr="001E6E4D">
              <w:rPr>
                <w:rFonts w:ascii="Calibri" w:hAnsi="Calibri" w:cs="Calibri"/>
                <w:b/>
                <w:lang w:eastAsia="en-GB"/>
              </w:rPr>
              <w:t xml:space="preserve"> </w:t>
            </w:r>
            <w:proofErr w:type="spellStart"/>
            <w:r w:rsidRPr="001E6E4D">
              <w:rPr>
                <w:rFonts w:ascii="Calibri" w:hAnsi="Calibri" w:cs="Calibri"/>
                <w:b/>
                <w:lang w:eastAsia="en-GB"/>
              </w:rPr>
              <w:t>technegol</w:t>
            </w:r>
            <w:proofErr w:type="spellEnd"/>
            <w:r w:rsidRPr="001E6E4D">
              <w:rPr>
                <w:rFonts w:ascii="Calibri" w:hAnsi="Calibri" w:cs="Calibri"/>
                <w:b/>
                <w:lang w:eastAsia="en-GB"/>
              </w:rPr>
              <w:t xml:space="preserve"> a </w:t>
            </w:r>
            <w:proofErr w:type="spellStart"/>
            <w:r w:rsidRPr="001E6E4D">
              <w:rPr>
                <w:rFonts w:ascii="Calibri" w:hAnsi="Calibri" w:cs="Calibri"/>
                <w:b/>
                <w:lang w:eastAsia="en-GB"/>
              </w:rPr>
              <w:t>chrefftwy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fel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: </w:t>
            </w:r>
            <w:proofErr w:type="spellStart"/>
            <w:r>
              <w:rPr>
                <w:rFonts w:ascii="Calibri" w:hAnsi="Calibri" w:cs="Calibri"/>
                <w:lang w:eastAsia="en-GB"/>
              </w:rPr>
              <w:t>ffiti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mecanydd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cerbyda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plymi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argraff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trydan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ardd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yrr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trê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212253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2E33732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C96B94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02FEE2A7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21F3" w14:textId="7A013BA7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lastRenderedPageBreak/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clerig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a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chanolradd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e.e.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ysgrifenn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ofa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meithrinfa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gweithi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clerigol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clerc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swyddfa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asiant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anolfan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alwadau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nyrs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gynorthwy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28996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9424DF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573E53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CAEE63B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D4BF" w14:textId="2F326918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Rheolwyr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can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neu is</w:t>
            </w:r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rheo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swyddfa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rheo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warws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rheol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banc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rheolw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wyty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tafarnwr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0891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6736015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39D50C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8FD8669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A1B" w14:textId="215CA3AC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proffesiyn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modern</w:t>
            </w:r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athro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nyrs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A453DB">
              <w:rPr>
                <w:rFonts w:asciiTheme="minorHAnsi" w:hAnsiTheme="minorHAnsi" w:cs="Arial"/>
              </w:rPr>
              <w:t>ffisiotherapydd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w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ymdeithaso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A453DB">
              <w:rPr>
                <w:rFonts w:asciiTheme="minorHAnsi" w:hAnsiTheme="minorHAnsi" w:cs="Arial"/>
              </w:rPr>
              <w:t>swyddog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453DB">
              <w:rPr>
                <w:rFonts w:asciiTheme="minorHAnsi" w:hAnsiTheme="minorHAnsi" w:cs="Arial"/>
              </w:rPr>
              <w:t>lles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, </w:t>
            </w:r>
            <w:r w:rsidRPr="002D62F9">
              <w:rPr>
                <w:rFonts w:asciiTheme="minorHAnsi" w:hAnsiTheme="minorHAnsi" w:cs="Arial"/>
              </w:rPr>
              <w:t>artist</w:t>
            </w:r>
            <w:r w:rsidR="004A1AA0">
              <w:rPr>
                <w:rFonts w:asciiTheme="minorHAnsi" w:hAnsiTheme="minorHAnsi" w:cs="Arial"/>
              </w:rPr>
              <w:t>,</w:t>
            </w:r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erddo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A453DB">
              <w:rPr>
                <w:rFonts w:asciiTheme="minorHAnsi" w:hAnsiTheme="minorHAnsi" w:cs="Arial"/>
              </w:rPr>
              <w:t>swyddog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453DB">
              <w:rPr>
                <w:rFonts w:asciiTheme="minorHAnsi" w:hAnsiTheme="minorHAnsi" w:cs="Arial"/>
              </w:rPr>
              <w:t>heddlu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(</w:t>
            </w:r>
            <w:proofErr w:type="spellStart"/>
            <w:r w:rsidR="00A453DB">
              <w:rPr>
                <w:rFonts w:asciiTheme="minorHAnsi" w:hAnsiTheme="minorHAnsi" w:cs="Arial"/>
              </w:rPr>
              <w:t>sarjant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neu </w:t>
            </w:r>
            <w:proofErr w:type="spellStart"/>
            <w:r w:rsidR="00A453DB">
              <w:rPr>
                <w:rFonts w:asciiTheme="minorHAnsi" w:hAnsiTheme="minorHAnsi" w:cs="Arial"/>
              </w:rPr>
              <w:t>uwch</w:t>
            </w:r>
            <w:proofErr w:type="spellEnd"/>
            <w:r w:rsidR="00A453DB">
              <w:rPr>
                <w:rFonts w:asciiTheme="minorHAnsi" w:hAnsiTheme="minorHAnsi" w:cs="Arial"/>
              </w:rPr>
              <w:t>)</w:t>
            </w:r>
            <w:r w:rsidR="00392F2A">
              <w:rPr>
                <w:rFonts w:asciiTheme="minorHAnsi" w:hAnsiTheme="minorHAnsi" w:cs="Arial"/>
              </w:rPr>
              <w:t>,</w:t>
            </w:r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dylun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meddalwedd</w:t>
            </w:r>
            <w:proofErr w:type="spellEnd"/>
            <w:r w:rsidRPr="002D62F9">
              <w:rPr>
                <w:rFonts w:asciiTheme="minorHAnsi" w:hAnsiTheme="minorHAnsi" w:cs="Arial"/>
              </w:rPr>
              <w:t>.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098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898F208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89D6AE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4E23CBDF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2A3" w14:textId="57E19B45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proffesiyn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traddodiado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cyfrif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cyfr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wyddon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meddyg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peiriannydd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sifil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neu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fecanydd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11901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77B2E8C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B587B4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6EF85C76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0ECA" w14:textId="0472F320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Uwch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reolwyr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neu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weinyddwy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rheo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ylli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prif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weithredwr</w:t>
            </w:r>
            <w:proofErr w:type="spellEnd"/>
            <w:r w:rsidRPr="002D62F9">
              <w:rPr>
                <w:rFonts w:asciiTheme="minorHAnsi" w:hAnsiTheme="minorHAnsi" w:cs="Arial"/>
              </w:rPr>
              <w:t>.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206339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6B140FD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16E914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AFCCCF3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FD8C" w14:textId="73C69178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Ddim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n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berthnas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7687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AEC63E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7FEF6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3F419056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7F37" w14:textId="2F72B7EA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34035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7D01AE7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A4D30E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4585A4F4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FB53" w14:textId="21CD36B5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0854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986EF3" w14:textId="77777777" w:rsidR="00DD7F69" w:rsidRPr="00AC5190" w:rsidRDefault="00DD7F69" w:rsidP="00A951B1">
                <w:pPr>
                  <w:jc w:val="both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E54B47" w14:textId="77777777" w:rsidR="00DD7F69" w:rsidRPr="00AC5190" w:rsidRDefault="00DD7F69" w:rsidP="00A951B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DD7F69" w:rsidRPr="00AC5190" w14:paraId="181EA45B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0D64" w14:textId="218B3C9B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rall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rhow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anylion</w:t>
            </w:r>
            <w:proofErr w:type="spellEnd"/>
            <w:r>
              <w:rPr>
                <w:rFonts w:asciiTheme="minorHAnsi" w:hAnsiTheme="minorHAnsi" w:cs="Arial"/>
              </w:rPr>
              <w:t>):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44180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00C8C9E" w14:textId="77777777" w:rsidR="00DD7F69" w:rsidRPr="00AC5190" w:rsidRDefault="00DD7F69" w:rsidP="00A951B1">
                <w:pPr>
                  <w:jc w:val="both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7B7AB1" w14:textId="77777777" w:rsidR="00DD7F69" w:rsidRPr="00AC5190" w:rsidRDefault="00DD7F69" w:rsidP="00A951B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6A93F88B" w14:textId="77777777" w:rsidR="00DD7F69" w:rsidRPr="00AC5190" w:rsidRDefault="00DD7F69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p w14:paraId="59B9E04B" w14:textId="61442B90" w:rsidR="004753CF" w:rsidRDefault="004753CF" w:rsidP="00FC6B04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lang w:val="cy-GB"/>
        </w:rPr>
      </w:pPr>
      <w:r w:rsidRPr="001937CE">
        <w:rPr>
          <w:rFonts w:asciiTheme="minorHAnsi" w:hAnsiTheme="minorHAnsi" w:cs="Arial"/>
          <w:lang w:val="cy-GB"/>
        </w:rPr>
        <w:tab/>
      </w:r>
    </w:p>
    <w:p w14:paraId="5A6827A5" w14:textId="77777777" w:rsidR="00867416" w:rsidRPr="001937CE" w:rsidRDefault="00867416" w:rsidP="00FC6B04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lang w:val="cy-GB"/>
        </w:rPr>
      </w:pPr>
      <w:bookmarkStart w:id="1" w:name="cysill"/>
      <w:bookmarkEnd w:id="1"/>
    </w:p>
    <w:sectPr w:rsidR="00867416" w:rsidRPr="001937CE" w:rsidSect="004753CF">
      <w:footerReference w:type="default" r:id="rId9"/>
      <w:pgSz w:w="12240" w:h="15840"/>
      <w:pgMar w:top="540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D139" w14:textId="77777777" w:rsidR="008C5103" w:rsidRDefault="008C5103">
      <w:r>
        <w:separator/>
      </w:r>
    </w:p>
  </w:endnote>
  <w:endnote w:type="continuationSeparator" w:id="0">
    <w:p w14:paraId="5EE43AC5" w14:textId="77777777" w:rsidR="008C5103" w:rsidRDefault="008C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 W01 Ligh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814031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</w:rPr>
    </w:sdtEndPr>
    <w:sdtContent>
      <w:p w14:paraId="172DFBF8" w14:textId="4A5A429E" w:rsidR="00D51485" w:rsidRPr="00D51485" w:rsidRDefault="00D51485">
        <w:pPr>
          <w:pStyle w:val="Footer"/>
          <w:jc w:val="center"/>
          <w:rPr>
            <w:rFonts w:ascii="Calibri" w:hAnsi="Calibri"/>
            <w:sz w:val="20"/>
          </w:rPr>
        </w:pPr>
        <w:r w:rsidRPr="00D51485">
          <w:rPr>
            <w:rFonts w:ascii="Calibri" w:hAnsi="Calibri"/>
            <w:sz w:val="20"/>
          </w:rPr>
          <w:fldChar w:fldCharType="begin"/>
        </w:r>
        <w:r w:rsidRPr="00D51485">
          <w:rPr>
            <w:rFonts w:ascii="Calibri" w:hAnsi="Calibri"/>
            <w:sz w:val="20"/>
          </w:rPr>
          <w:instrText xml:space="preserve"> PAGE   \* MERGEFORMAT </w:instrText>
        </w:r>
        <w:r w:rsidRPr="00D51485">
          <w:rPr>
            <w:rFonts w:ascii="Calibri" w:hAnsi="Calibri"/>
            <w:sz w:val="20"/>
          </w:rPr>
          <w:fldChar w:fldCharType="separate"/>
        </w:r>
        <w:r w:rsidR="002C24C9">
          <w:rPr>
            <w:rFonts w:ascii="Calibri" w:hAnsi="Calibri"/>
            <w:noProof/>
            <w:sz w:val="20"/>
          </w:rPr>
          <w:t>4</w:t>
        </w:r>
        <w:r w:rsidRPr="00D51485">
          <w:rPr>
            <w:rFonts w:ascii="Calibri" w:hAnsi="Calibri"/>
            <w:noProof/>
            <w:sz w:val="20"/>
          </w:rPr>
          <w:fldChar w:fldCharType="end"/>
        </w:r>
      </w:p>
    </w:sdtContent>
  </w:sdt>
  <w:p w14:paraId="5A2821C6" w14:textId="271E50A0" w:rsidR="004753CF" w:rsidRDefault="00475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20E3" w14:textId="77777777" w:rsidR="008C5103" w:rsidRDefault="008C5103">
      <w:r>
        <w:separator/>
      </w:r>
    </w:p>
  </w:footnote>
  <w:footnote w:type="continuationSeparator" w:id="0">
    <w:p w14:paraId="58A5120A" w14:textId="77777777" w:rsidR="008C5103" w:rsidRDefault="008C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AAB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E6300"/>
    <w:multiLevelType w:val="multilevel"/>
    <w:tmpl w:val="806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EA"/>
    <w:rsid w:val="0001028E"/>
    <w:rsid w:val="00066969"/>
    <w:rsid w:val="00077F6E"/>
    <w:rsid w:val="00080EA0"/>
    <w:rsid w:val="0009187B"/>
    <w:rsid w:val="000D3B82"/>
    <w:rsid w:val="000F2CA6"/>
    <w:rsid w:val="00182452"/>
    <w:rsid w:val="001937CE"/>
    <w:rsid w:val="001A4AE9"/>
    <w:rsid w:val="001D4F07"/>
    <w:rsid w:val="001E6E4D"/>
    <w:rsid w:val="00202F62"/>
    <w:rsid w:val="00220943"/>
    <w:rsid w:val="0028225B"/>
    <w:rsid w:val="0028680F"/>
    <w:rsid w:val="002A719B"/>
    <w:rsid w:val="002C24C9"/>
    <w:rsid w:val="002D62F9"/>
    <w:rsid w:val="002D729D"/>
    <w:rsid w:val="00323E29"/>
    <w:rsid w:val="0032539C"/>
    <w:rsid w:val="003264D4"/>
    <w:rsid w:val="00343489"/>
    <w:rsid w:val="00392F2A"/>
    <w:rsid w:val="003C227B"/>
    <w:rsid w:val="0042093E"/>
    <w:rsid w:val="00422E28"/>
    <w:rsid w:val="004753CF"/>
    <w:rsid w:val="004A10C5"/>
    <w:rsid w:val="004A1AA0"/>
    <w:rsid w:val="004B59E0"/>
    <w:rsid w:val="005869BA"/>
    <w:rsid w:val="005C31CD"/>
    <w:rsid w:val="006047ED"/>
    <w:rsid w:val="006275EA"/>
    <w:rsid w:val="00647FC3"/>
    <w:rsid w:val="0069129F"/>
    <w:rsid w:val="006D7CA0"/>
    <w:rsid w:val="006E4AE2"/>
    <w:rsid w:val="006E74B6"/>
    <w:rsid w:val="00721EFC"/>
    <w:rsid w:val="007B4115"/>
    <w:rsid w:val="007B611B"/>
    <w:rsid w:val="007C3779"/>
    <w:rsid w:val="007D69AD"/>
    <w:rsid w:val="007E47D7"/>
    <w:rsid w:val="0080516E"/>
    <w:rsid w:val="00867416"/>
    <w:rsid w:val="0087651B"/>
    <w:rsid w:val="008C1C67"/>
    <w:rsid w:val="008C5103"/>
    <w:rsid w:val="008D6952"/>
    <w:rsid w:val="00933386"/>
    <w:rsid w:val="0096479F"/>
    <w:rsid w:val="009A5CDB"/>
    <w:rsid w:val="009F4578"/>
    <w:rsid w:val="00A0246E"/>
    <w:rsid w:val="00A2245B"/>
    <w:rsid w:val="00A43735"/>
    <w:rsid w:val="00A453DB"/>
    <w:rsid w:val="00A85F75"/>
    <w:rsid w:val="00B321B3"/>
    <w:rsid w:val="00B36F9E"/>
    <w:rsid w:val="00B61DD0"/>
    <w:rsid w:val="00BD2F76"/>
    <w:rsid w:val="00BD6540"/>
    <w:rsid w:val="00BE5CD2"/>
    <w:rsid w:val="00C10F14"/>
    <w:rsid w:val="00C21E60"/>
    <w:rsid w:val="00C5378E"/>
    <w:rsid w:val="00CB4F2C"/>
    <w:rsid w:val="00CC1077"/>
    <w:rsid w:val="00D51485"/>
    <w:rsid w:val="00D573E2"/>
    <w:rsid w:val="00D94CA1"/>
    <w:rsid w:val="00DB05BA"/>
    <w:rsid w:val="00DC6970"/>
    <w:rsid w:val="00DD7F69"/>
    <w:rsid w:val="00E00790"/>
    <w:rsid w:val="00E03969"/>
    <w:rsid w:val="00E40FB9"/>
    <w:rsid w:val="00EE32F4"/>
    <w:rsid w:val="00F3514A"/>
    <w:rsid w:val="00F4472F"/>
    <w:rsid w:val="00F4736F"/>
    <w:rsid w:val="00F56343"/>
    <w:rsid w:val="00F67B55"/>
    <w:rsid w:val="00F81328"/>
    <w:rsid w:val="00F874DA"/>
    <w:rsid w:val="00FB5E87"/>
    <w:rsid w:val="00FC55C7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D4E36"/>
  <w15:docId w15:val="{D71CB36D-0615-45A4-AC29-3AF3C49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5F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75EA"/>
    <w:pPr>
      <w:spacing w:before="100" w:beforeAutospacing="1" w:after="100" w:afterAutospacing="1"/>
    </w:pPr>
  </w:style>
  <w:style w:type="paragraph" w:styleId="Header">
    <w:name w:val="header"/>
    <w:basedOn w:val="Normal"/>
    <w:rsid w:val="00603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31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9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378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51485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46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46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6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E0CE-CA3E-4304-B370-5E744E67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 Genedlaethol Cymru</vt:lpstr>
    </vt:vector>
  </TitlesOfParts>
  <Company>Hewlett-Packard Company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 Genedlaethol Cymru</dc:title>
  <dc:creator>Theatr Genedlaethol Cymru</dc:creator>
  <cp:lastModifiedBy>Lisa Parry</cp:lastModifiedBy>
  <cp:revision>8</cp:revision>
  <cp:lastPrinted>2019-06-12T15:27:00Z</cp:lastPrinted>
  <dcterms:created xsi:type="dcterms:W3CDTF">2020-10-07T10:22:00Z</dcterms:created>
  <dcterms:modified xsi:type="dcterms:W3CDTF">2021-10-22T09:18:00Z</dcterms:modified>
</cp:coreProperties>
</file>